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037D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1B08D383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A657F2">
        <w:rPr>
          <w:sz w:val="28"/>
        </w:rPr>
        <w:t>05</w:t>
      </w:r>
      <w:r w:rsidR="000550E6">
        <w:rPr>
          <w:sz w:val="28"/>
        </w:rPr>
        <w:t xml:space="preserve">» </w:t>
      </w:r>
      <w:r w:rsidR="00120B8A">
        <w:rPr>
          <w:sz w:val="28"/>
        </w:rPr>
        <w:t>июл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</w:t>
      </w:r>
      <w:r w:rsidR="007B5F38">
        <w:rPr>
          <w:sz w:val="28"/>
        </w:rPr>
        <w:t>1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 </w:t>
      </w:r>
      <w:r w:rsidR="00A657F2">
        <w:rPr>
          <w:sz w:val="28"/>
        </w:rPr>
        <w:t>58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77777777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120B8A">
        <w:rPr>
          <w:sz w:val="28"/>
          <w:szCs w:val="28"/>
        </w:rPr>
        <w:t>1 полугодие</w:t>
      </w:r>
    </w:p>
    <w:p w14:paraId="019BB45A" w14:textId="14D2427A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7B5F38">
        <w:rPr>
          <w:sz w:val="28"/>
          <w:szCs w:val="28"/>
        </w:rPr>
        <w:t>1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62449059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120B8A">
        <w:rPr>
          <w:sz w:val="28"/>
          <w:szCs w:val="28"/>
        </w:rPr>
        <w:t>1 полугодие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</w:t>
      </w:r>
      <w:r w:rsidR="007B5F38">
        <w:rPr>
          <w:sz w:val="28"/>
          <w:szCs w:val="28"/>
        </w:rPr>
        <w:t>1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51491F77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 xml:space="preserve"> 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46D4134F" w14:textId="28192A76" w:rsidR="00496001" w:rsidRPr="00C2391E" w:rsidRDefault="00496001" w:rsidP="003F3C11">
      <w:pPr>
        <w:jc w:val="both"/>
        <w:rPr>
          <w:sz w:val="28"/>
          <w:szCs w:val="28"/>
        </w:rPr>
      </w:pP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5FD2155D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7B6280C4" w:rsid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CF2E8A0" w14:textId="408A408A" w:rsidR="007B5F38" w:rsidRPr="00BC4B09" w:rsidRDefault="007B5F38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1. «</w:t>
      </w:r>
      <w:r w:rsidR="00104585" w:rsidRPr="00104585">
        <w:rPr>
          <w:sz w:val="28"/>
          <w:szCs w:val="28"/>
        </w:rPr>
        <w:t>Формирование современной городской среды территории муниципального образования "Федоровское сельское поселение"</w:t>
      </w:r>
      <w:r w:rsidR="00104585">
        <w:rPr>
          <w:sz w:val="28"/>
          <w:szCs w:val="28"/>
        </w:rPr>
        <w:t xml:space="preserve"> (приложение 11).</w:t>
      </w:r>
    </w:p>
    <w:p w14:paraId="0054D6AB" w14:textId="19B422B2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2392D7D1" w:rsidR="00600947" w:rsidRPr="003F01F4" w:rsidRDefault="00104585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7A8881E6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</w:t>
      </w:r>
      <w:r w:rsidR="00104585">
        <w:rPr>
          <w:b/>
          <w:sz w:val="28"/>
          <w:szCs w:val="28"/>
        </w:rPr>
        <w:t xml:space="preserve">                               Л.Н.Железняк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9C9F6AE" w14:textId="77777777"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</w:p>
    <w:p w14:paraId="3409588A" w14:textId="77777777"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14:paraId="65966C1D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14:paraId="56BE8766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665D3F5A" w14:textId="6CA62F36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120B8A" w:rsidRPr="00AF6E2B">
        <w:rPr>
          <w:sz w:val="24"/>
          <w:szCs w:val="24"/>
        </w:rPr>
        <w:t>07</w:t>
      </w:r>
      <w:r w:rsidR="00FD4F5E" w:rsidRPr="00AF6E2B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 </w:t>
      </w:r>
      <w:r w:rsidR="00A657F2">
        <w:rPr>
          <w:sz w:val="24"/>
          <w:szCs w:val="24"/>
        </w:rPr>
        <w:t>58</w:t>
      </w:r>
    </w:p>
    <w:p w14:paraId="22543DBC" w14:textId="77777777"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14D10734" w14:textId="77777777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320E0852" w14:textId="34602BF6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и создание условий для эффективного управления муниципальными финансами» за отчетный период 1 полугодие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AF6E2B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14:paraId="0D7E728D" w14:textId="77777777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A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33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3A12779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F4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4988005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D0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3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F6760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488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80A4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AF6E2B" w:rsidRPr="00AF6E2B" w14:paraId="2A7BE89C" w14:textId="77777777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D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5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1B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BD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77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AD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C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52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CE46F07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D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9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C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14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20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E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6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412" w14:textId="77777777"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14:paraId="6EA37ADE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D3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0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3F0491E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062" w14:textId="77777777" w:rsidR="00AF6E2B" w:rsidRPr="00AF6E2B" w:rsidRDefault="00AF6E2B" w:rsidP="007264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2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3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F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2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E7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7D224E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0D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404A34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22" w14:textId="52EC1ED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 w:rsidR="00D87863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6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DB" w14:textId="5FB72F8B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D87863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8C5" w14:textId="6DCA59BA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D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84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E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2B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24F56C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3C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350585DF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2FED7EE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5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Т.В.Гончарова</w:t>
            </w:r>
          </w:p>
          <w:p w14:paraId="1E7C947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AD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и исполнение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0494EC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расходов бюджета Федоровского сельского поселения  Неклиновского района составит в </w:t>
            </w:r>
            <w:r w:rsidRPr="00AF6E2B">
              <w:rPr>
                <w:sz w:val="24"/>
                <w:szCs w:val="24"/>
              </w:rPr>
              <w:lastRenderedPageBreak/>
              <w:t>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E74" w14:textId="081FC833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B45" w14:textId="08CBF921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6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A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B5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DF24DCB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0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48CCFE24" w14:textId="0BA2F89D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 20</w:t>
            </w:r>
            <w:r w:rsidR="003F2171" w:rsidRPr="003F2171">
              <w:rPr>
                <w:sz w:val="24"/>
                <w:szCs w:val="24"/>
              </w:rPr>
              <w:t>20</w:t>
            </w:r>
            <w:r w:rsidRPr="00AF6E2B">
              <w:rPr>
                <w:sz w:val="24"/>
                <w:szCs w:val="24"/>
              </w:rPr>
              <w:t>-20</w:t>
            </w:r>
            <w:r w:rsidR="0021430C">
              <w:rPr>
                <w:sz w:val="24"/>
                <w:szCs w:val="24"/>
              </w:rPr>
              <w:t>30</w:t>
            </w:r>
            <w:r w:rsidRPr="00AF6E2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2A0D8B1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74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3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BD" w14:textId="56CFE414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28.02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D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F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C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A7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5EF30924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C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E3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47D9E05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B2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31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E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5E7" w14:textId="5083D546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  <w:lang w:val="en-US"/>
              </w:rPr>
              <w:t>911.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36F" w14:textId="2B33B73E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  <w:lang w:val="en-US"/>
              </w:rPr>
              <w:t>911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54" w14:textId="0573B291" w:rsidR="00AF6E2B" w:rsidRPr="00AF6E2B" w:rsidRDefault="007416E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8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319F639C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7A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0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70E68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8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B42D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D4965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53D942D1" w14:textId="131FC14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50E52B7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0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ов 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</w:t>
            </w:r>
            <w:r w:rsidRPr="00AF6E2B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74" w14:textId="1D9CB663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D7" w14:textId="46D7ABFB" w:rsidR="00AF6E2B" w:rsidRPr="003F2171" w:rsidRDefault="009B005D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0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08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6E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11455B78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0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4FE618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2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691E29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451C4BE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699894E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9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9D" w14:textId="68CC2866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BE" w14:textId="7FF86ECD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4B" w14:textId="03E4CEF2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  <w:lang w:val="en-US"/>
              </w:rPr>
              <w:t>91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E5" w14:textId="39F29964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  <w:lang w:val="en-US"/>
              </w:rPr>
              <w:t>91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87" w14:textId="79C8D73C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16ED">
              <w:rPr>
                <w:sz w:val="24"/>
                <w:szCs w:val="24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7E6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642FCC8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D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9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0BCE4D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планирования и  исполнения расходов 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4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52A67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563AA93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237BC5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D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качественного и своевременного  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78D" w14:textId="55E1F39F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641" w14:textId="7726F044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C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2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F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E155D0F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F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00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48DB94B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</w:t>
            </w:r>
            <w:r w:rsidRPr="00AF6E2B">
              <w:rPr>
                <w:sz w:val="24"/>
                <w:szCs w:val="24"/>
              </w:rPr>
              <w:lastRenderedPageBreak/>
              <w:t>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C7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Т.В.Гончарова;</w:t>
            </w:r>
          </w:p>
          <w:p w14:paraId="32815E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28064AC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147050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пресечение нарушений в финансово-бюджетной сфере, законодательства Российской </w:t>
            </w:r>
            <w:r w:rsidRPr="00AF6E2B">
              <w:rPr>
                <w:sz w:val="24"/>
                <w:szCs w:val="24"/>
              </w:rPr>
              <w:lastRenderedPageBreak/>
              <w:t>Федерации о контрактной системе в сфере закупок и принятие мер по недопущению их в дальнейшем;</w:t>
            </w:r>
          </w:p>
          <w:p w14:paraId="0D61FA48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использования средств бюджета Федоровского сельского поселения Неклиновского район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FA3" w14:textId="401CBA6D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86" w14:textId="1A8C2321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1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84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291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8AE86EB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D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5F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214684F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7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6101500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F2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27" w14:textId="7E480055" w:rsidR="00AF6E2B" w:rsidRPr="003F2171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6E2B">
              <w:rPr>
                <w:sz w:val="24"/>
                <w:szCs w:val="24"/>
              </w:rPr>
              <w:t>01.01.2</w:t>
            </w:r>
            <w:r w:rsidR="0021430C">
              <w:rPr>
                <w:sz w:val="24"/>
                <w:szCs w:val="24"/>
              </w:rPr>
              <w:t>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E8C" w14:textId="13EB8136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5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DD1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69C0B7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E6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7E00E3B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Представление в Собрание депутатов Федоровского 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6E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Т.В.Гончарова;</w:t>
            </w:r>
          </w:p>
          <w:p w14:paraId="5242EC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6C798C4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0E077356" w14:textId="54AD151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EE061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5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своевременное внесение проекта </w:t>
            </w:r>
            <w:r w:rsidRPr="00AF6E2B">
              <w:rPr>
                <w:sz w:val="24"/>
                <w:szCs w:val="24"/>
              </w:rPr>
              <w:lastRenderedPageBreak/>
              <w:t>решения о бюджете 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1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9EE" w14:textId="0E8D991B" w:rsidR="00AF6E2B" w:rsidRPr="003F2171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F217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.202</w:t>
            </w:r>
            <w:r w:rsidR="003F21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BA1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DC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11C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3CF6B31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E6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58C3303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6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4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B1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DE" w14:textId="413A7C3D" w:rsidR="00AF6E2B" w:rsidRPr="003F2171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749" w14:textId="18B33E50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10836710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47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AA57C3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F8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E6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48C3DDF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2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66" w14:textId="5FAB4028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</w:t>
            </w:r>
            <w:r w:rsidR="003F21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D44" w14:textId="0848AB3B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F21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5DE" w14:textId="4E2D369B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63" w14:textId="01FD218A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775" w14:textId="1133000F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2171"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4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CFCC4F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D6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5D99AC0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готовка проекта решения «О внесении изменений в решение Собрания депутатов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Федоровского сельского </w:t>
            </w:r>
            <w:r w:rsidRPr="00AF6E2B">
              <w:rPr>
                <w:sz w:val="24"/>
                <w:szCs w:val="24"/>
              </w:rPr>
              <w:lastRenderedPageBreak/>
              <w:t>поселения Т.В.Гончарова</w:t>
            </w:r>
          </w:p>
          <w:p w14:paraId="2185F3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AA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формирование подходов к организации межбюджетных отношений в Федоровском </w:t>
            </w:r>
            <w:r w:rsidRPr="00AF6E2B">
              <w:rPr>
                <w:sz w:val="24"/>
                <w:szCs w:val="24"/>
              </w:rPr>
              <w:lastRenderedPageBreak/>
              <w:t>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0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CA9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0D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59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3F2171" w14:paraId="7B18E15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D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E3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9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62DF76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1C7A40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1918C71F" w14:textId="0235224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C7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F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CC" w14:textId="612152B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</w:rPr>
              <w:t>9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F4C" w14:textId="4855E51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3F2171">
              <w:rPr>
                <w:sz w:val="24"/>
                <w:szCs w:val="24"/>
              </w:rPr>
              <w:t>9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BF" w14:textId="775D10F6" w:rsidR="00AF6E2B" w:rsidRPr="00AF6E2B" w:rsidRDefault="003F2171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7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14:paraId="048A3EC6" w14:textId="77777777"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395B35B" w14:textId="77777777"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410E6A46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10FCC74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362373DB" w14:textId="4E11B1DC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092059C0" w14:textId="5864662B"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07139F" w:rsidRPr="0007139F">
        <w:rPr>
          <w:sz w:val="24"/>
          <w:szCs w:val="24"/>
        </w:rPr>
        <w:t>07</w:t>
      </w:r>
      <w:r w:rsidR="00663AAD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07139F">
        <w:rPr>
          <w:sz w:val="24"/>
          <w:szCs w:val="24"/>
        </w:rPr>
        <w:t>г  №</w:t>
      </w:r>
      <w:r w:rsidR="00C558EB" w:rsidRPr="0007139F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58</w:t>
      </w:r>
    </w:p>
    <w:p w14:paraId="391FCF47" w14:textId="77777777"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F96EF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322E14E2" w14:textId="52C65222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>
        <w:rPr>
          <w:sz w:val="24"/>
          <w:szCs w:val="24"/>
        </w:rPr>
        <w:t>1 полугодие</w:t>
      </w:r>
      <w:r w:rsidRPr="00D47434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2CE3F593" w14:textId="1D38B1D3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622FEB" w:rsidRPr="00622FEB" w14:paraId="6A264A84" w14:textId="77777777" w:rsidTr="00CE3191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A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E4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1C253E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</w:t>
            </w:r>
            <w:r w:rsidRPr="00622FEB">
              <w:rPr>
                <w:sz w:val="24"/>
                <w:szCs w:val="24"/>
              </w:rPr>
              <w:lastRenderedPageBreak/>
              <w:t>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54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зультат </w:t>
            </w:r>
          </w:p>
          <w:p w14:paraId="2E700F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ализации (краткое </w:t>
            </w:r>
            <w:r w:rsidRPr="00622FEB">
              <w:rPr>
                <w:sz w:val="24"/>
                <w:szCs w:val="24"/>
              </w:rPr>
              <w:lastRenderedPageBreak/>
              <w:t>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438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Факти-ческая дата </w:t>
            </w:r>
            <w:r w:rsidRPr="00622FEB">
              <w:rPr>
                <w:sz w:val="24"/>
                <w:szCs w:val="24"/>
              </w:rPr>
              <w:lastRenderedPageBreak/>
              <w:t>начала</w:t>
            </w:r>
            <w:r w:rsidRPr="00622FE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2CE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</w:r>
            <w:r w:rsidRPr="00622FEB">
              <w:rPr>
                <w:sz w:val="24"/>
                <w:szCs w:val="24"/>
              </w:rPr>
              <w:lastRenderedPageBreak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1A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1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ъемы неосвоенных средств и </w:t>
            </w:r>
            <w:r w:rsidRPr="00622FEB">
              <w:rPr>
                <w:sz w:val="24"/>
                <w:szCs w:val="24"/>
              </w:rPr>
              <w:lastRenderedPageBreak/>
              <w:t>причины их неосвоения</w:t>
            </w:r>
          </w:p>
          <w:p w14:paraId="1DD0B116" w14:textId="77777777" w:rsidR="00622FEB" w:rsidRPr="00622FEB" w:rsidRDefault="00A657F2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22FEB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22FEB" w:rsidRPr="00622FEB" w14:paraId="40348CAB" w14:textId="77777777" w:rsidTr="00CE3191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A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F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4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51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B4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24EEC52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D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E3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3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B054FE4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5D6BA83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1338"/>
        <w:gridCol w:w="1417"/>
        <w:gridCol w:w="1640"/>
        <w:gridCol w:w="1700"/>
        <w:gridCol w:w="993"/>
        <w:gridCol w:w="1337"/>
      </w:tblGrid>
      <w:tr w:rsidR="00622FEB" w:rsidRPr="00622FEB" w14:paraId="21934BF8" w14:textId="77777777" w:rsidTr="001D7EC6">
        <w:trPr>
          <w:tblHeader/>
          <w:tblCellSpacing w:w="5" w:type="nil"/>
        </w:trPr>
        <w:tc>
          <w:tcPr>
            <w:tcW w:w="567" w:type="dxa"/>
          </w:tcPr>
          <w:p w14:paraId="29BE27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F0CB8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151A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60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473408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47E419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AA74E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F8B5A0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096B0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745CA78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622FEB" w:rsidRPr="00622FEB" w14:paraId="6F8E9329" w14:textId="77777777" w:rsidTr="001D7EC6">
        <w:trPr>
          <w:trHeight w:val="202"/>
          <w:tblCellSpacing w:w="5" w:type="nil"/>
        </w:trPr>
        <w:tc>
          <w:tcPr>
            <w:tcW w:w="567" w:type="dxa"/>
          </w:tcPr>
          <w:p w14:paraId="2AD63AD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9C2A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3D15E15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0B726C73" w14:textId="2C77CB6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720D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F73A04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1D8011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16AF4FD6" w14:textId="7DCE22FC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1D7EC6">
              <w:rPr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14:paraId="5E969537" w14:textId="1EAACBDA" w:rsidR="00622FEB" w:rsidRPr="00622FEB" w:rsidRDefault="00622FEB" w:rsidP="001D7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1D7EC6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14:paraId="51E73BF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2EF45C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FEB" w:rsidRPr="00622FEB" w14:paraId="4315599C" w14:textId="77777777" w:rsidTr="001D7EC6">
        <w:trPr>
          <w:trHeight w:val="263"/>
          <w:tblCellSpacing w:w="5" w:type="nil"/>
        </w:trPr>
        <w:tc>
          <w:tcPr>
            <w:tcW w:w="567" w:type="dxa"/>
          </w:tcPr>
          <w:p w14:paraId="4BB090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4F9985C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4FAE813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74A08F05" w14:textId="683D8183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вершенствование правов</w:t>
            </w:r>
            <w:r w:rsidR="001D7EC6">
              <w:rPr>
                <w:sz w:val="24"/>
                <w:szCs w:val="24"/>
              </w:rPr>
              <w:t xml:space="preserve">ой и методической основы </w:t>
            </w:r>
            <w:r w:rsidRPr="00622FEB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268" w:type="dxa"/>
          </w:tcPr>
          <w:p w14:paraId="4E9BA3C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43E812B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338" w:type="dxa"/>
          </w:tcPr>
          <w:p w14:paraId="3923D4FF" w14:textId="4C732EED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AF098A" w14:textId="3B8D73B1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0C0DB0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474E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EA034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2306486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6C596E96" w14:textId="77777777" w:rsidTr="001D7EC6">
        <w:trPr>
          <w:tblCellSpacing w:w="5" w:type="nil"/>
        </w:trPr>
        <w:tc>
          <w:tcPr>
            <w:tcW w:w="567" w:type="dxa"/>
          </w:tcPr>
          <w:p w14:paraId="251B919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14:paraId="2DADE2A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02DC86A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612726D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3609BBF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1338" w:type="dxa"/>
          </w:tcPr>
          <w:p w14:paraId="2E7D6DAB" w14:textId="0E1D6B8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E4F8AA" w14:textId="06DEE783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1724466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5AEDE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096D3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3532790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032E9A90" w14:textId="77777777" w:rsidTr="001D7EC6">
        <w:trPr>
          <w:tblCellSpacing w:w="5" w:type="nil"/>
        </w:trPr>
        <w:tc>
          <w:tcPr>
            <w:tcW w:w="567" w:type="dxa"/>
          </w:tcPr>
          <w:p w14:paraId="3DF4578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61CFC9C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7B7C1C3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беспечение дополнительного профессионального </w:t>
            </w:r>
            <w:r w:rsidRPr="00622FEB">
              <w:rPr>
                <w:sz w:val="24"/>
                <w:szCs w:val="24"/>
              </w:rPr>
              <w:lastRenderedPageBreak/>
              <w:t>образования лиц, замещающих муниципальные должности и муниципальных служащих</w:t>
            </w:r>
          </w:p>
        </w:tc>
        <w:tc>
          <w:tcPr>
            <w:tcW w:w="2268" w:type="dxa"/>
          </w:tcPr>
          <w:p w14:paraId="635497F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Ведущий специалист К.А. Маудер, ведущий специалист О.В. </w:t>
            </w:r>
            <w:r w:rsidRPr="00622FEB">
              <w:rPr>
                <w:sz w:val="24"/>
                <w:szCs w:val="24"/>
              </w:rPr>
              <w:lastRenderedPageBreak/>
              <w:t>Карпенко</w:t>
            </w:r>
          </w:p>
        </w:tc>
        <w:tc>
          <w:tcPr>
            <w:tcW w:w="1417" w:type="dxa"/>
          </w:tcPr>
          <w:p w14:paraId="3F57D5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Повышение уровня профессиональной </w:t>
            </w:r>
            <w:r w:rsidRPr="00622FEB">
              <w:rPr>
                <w:sz w:val="24"/>
                <w:szCs w:val="24"/>
              </w:rPr>
              <w:lastRenderedPageBreak/>
              <w:t>компетенции кадров муниципального управления</w:t>
            </w:r>
          </w:p>
        </w:tc>
        <w:tc>
          <w:tcPr>
            <w:tcW w:w="1338" w:type="dxa"/>
          </w:tcPr>
          <w:p w14:paraId="27B59E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7D846126" w14:textId="2188D2FF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5A8FEA96" w14:textId="17000B40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1D7EC6">
              <w:rPr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14:paraId="5E275907" w14:textId="236BB45D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  <w:r w:rsidR="001D7EC6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14:paraId="268F47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1C5FA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03BE1ECD" w14:textId="77777777" w:rsidTr="001D7EC6">
        <w:trPr>
          <w:trHeight w:val="360"/>
          <w:tblCellSpacing w:w="5" w:type="nil"/>
        </w:trPr>
        <w:tc>
          <w:tcPr>
            <w:tcW w:w="567" w:type="dxa"/>
          </w:tcPr>
          <w:p w14:paraId="2DEC46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54B65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/>
          </w:p>
          <w:p w14:paraId="38E3A3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0FF546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4FAE150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1338" w:type="dxa"/>
          </w:tcPr>
          <w:p w14:paraId="6469E38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4B2D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811F85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4470C9E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5FF0B9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146BB9A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3C34D3E6" w14:textId="77777777" w:rsidTr="001D7EC6">
        <w:trPr>
          <w:tblCellSpacing w:w="5" w:type="nil"/>
        </w:trPr>
        <w:tc>
          <w:tcPr>
            <w:tcW w:w="567" w:type="dxa"/>
          </w:tcPr>
          <w:p w14:paraId="2FB05DD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C0DB4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54CE104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268" w:type="dxa"/>
          </w:tcPr>
          <w:p w14:paraId="00537D97" w14:textId="0AC2D682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5BEC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D73D518" w14:textId="204E0B19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C2DFEC" w14:textId="7D7ECD4B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32153149" w14:textId="15B70795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D7EC6">
              <w:rPr>
                <w:sz w:val="24"/>
                <w:szCs w:val="24"/>
              </w:rPr>
              <w:t>9,0</w:t>
            </w:r>
          </w:p>
        </w:tc>
        <w:tc>
          <w:tcPr>
            <w:tcW w:w="1700" w:type="dxa"/>
          </w:tcPr>
          <w:p w14:paraId="72107B1C" w14:textId="6552B326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D7EC6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14:paraId="7D4FC6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788C5F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394D0F90" w14:textId="77777777" w:rsidTr="001D7EC6">
        <w:trPr>
          <w:tblCellSpacing w:w="5" w:type="nil"/>
        </w:trPr>
        <w:tc>
          <w:tcPr>
            <w:tcW w:w="567" w:type="dxa"/>
          </w:tcPr>
          <w:p w14:paraId="51B20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3564B76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73DD27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063FBE6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, ведущий специалист О.В. Карпенко</w:t>
            </w:r>
          </w:p>
        </w:tc>
        <w:tc>
          <w:tcPr>
            <w:tcW w:w="1417" w:type="dxa"/>
          </w:tcPr>
          <w:p w14:paraId="5679061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1338" w:type="dxa"/>
          </w:tcPr>
          <w:p w14:paraId="7BEB2D17" w14:textId="14BA669A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</w:t>
            </w:r>
            <w:r w:rsidR="001D7E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2DC6EA" w14:textId="69329DE7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5F34C6B6" w14:textId="5C8C946D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D7EC6">
              <w:rPr>
                <w:sz w:val="24"/>
                <w:szCs w:val="24"/>
              </w:rPr>
              <w:t>9,0</w:t>
            </w:r>
          </w:p>
        </w:tc>
        <w:tc>
          <w:tcPr>
            <w:tcW w:w="1700" w:type="dxa"/>
          </w:tcPr>
          <w:p w14:paraId="06B82DCE" w14:textId="20DED3E4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  <w:r w:rsidR="001D7EC6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14:paraId="62C1EA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4562E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5FD38F23" w14:textId="77777777" w:rsidTr="001D7EC6">
        <w:trPr>
          <w:tblCellSpacing w:w="5" w:type="nil"/>
        </w:trPr>
        <w:tc>
          <w:tcPr>
            <w:tcW w:w="567" w:type="dxa"/>
          </w:tcPr>
          <w:p w14:paraId="5C5AD2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4BE00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30DF76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7DE01D3" w14:textId="3BAC8F4E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Ведущий специалист К.А. </w:t>
            </w:r>
            <w:r w:rsidR="001D7EC6">
              <w:rPr>
                <w:sz w:val="24"/>
                <w:szCs w:val="24"/>
              </w:rPr>
              <w:t>Маудер</w:t>
            </w:r>
          </w:p>
          <w:p w14:paraId="6AF8C39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ведущий специалист О.В. </w:t>
            </w:r>
            <w:r w:rsidRPr="00622FEB">
              <w:rPr>
                <w:sz w:val="24"/>
                <w:szCs w:val="24"/>
              </w:rPr>
              <w:lastRenderedPageBreak/>
              <w:t>Карпенко</w:t>
            </w:r>
          </w:p>
        </w:tc>
        <w:tc>
          <w:tcPr>
            <w:tcW w:w="1417" w:type="dxa"/>
          </w:tcPr>
          <w:p w14:paraId="647413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Реализация мероприятий программы позволяет </w:t>
            </w:r>
            <w:r w:rsidRPr="00622FEB">
              <w:rPr>
                <w:sz w:val="24"/>
                <w:szCs w:val="24"/>
              </w:rPr>
              <w:lastRenderedPageBreak/>
              <w:t>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1338" w:type="dxa"/>
          </w:tcPr>
          <w:p w14:paraId="5417570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14:paraId="1E71D679" w14:textId="302838CC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40" w:type="dxa"/>
          </w:tcPr>
          <w:p w14:paraId="103DA54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7F9FC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4DB40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0BFF65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089605FD" w14:textId="77777777" w:rsidTr="001D7EC6">
        <w:trPr>
          <w:tblCellSpacing w:w="5" w:type="nil"/>
        </w:trPr>
        <w:tc>
          <w:tcPr>
            <w:tcW w:w="567" w:type="dxa"/>
            <w:vMerge w:val="restart"/>
          </w:tcPr>
          <w:p w14:paraId="52272A8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39642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768F4A3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21EC91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16531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D7EBF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28FD2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3291A564" w14:textId="5298B47A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700" w:type="dxa"/>
          </w:tcPr>
          <w:p w14:paraId="1882BACF" w14:textId="037F3665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993" w:type="dxa"/>
          </w:tcPr>
          <w:p w14:paraId="6A4543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7E406CAC" w14:textId="56F019DE" w:rsidR="00622FEB" w:rsidRPr="00622FEB" w:rsidRDefault="001D7EC6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622FEB" w14:paraId="418B43EC" w14:textId="77777777" w:rsidTr="001D7EC6">
        <w:trPr>
          <w:tblCellSpacing w:w="5" w:type="nil"/>
        </w:trPr>
        <w:tc>
          <w:tcPr>
            <w:tcW w:w="567" w:type="dxa"/>
            <w:vMerge/>
          </w:tcPr>
          <w:p w14:paraId="7E7065FE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05AC1F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96DCFA" w14:textId="7F5B34CD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0A8358C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01ADD5A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1AAA6F4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640" w:type="dxa"/>
          </w:tcPr>
          <w:p w14:paraId="7AD3BB19" w14:textId="0EBB9C8D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700" w:type="dxa"/>
          </w:tcPr>
          <w:p w14:paraId="27BDB3D5" w14:textId="53B06252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993" w:type="dxa"/>
          </w:tcPr>
          <w:p w14:paraId="33A8AEB2" w14:textId="77777777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6942C4F8" w14:textId="541364D8" w:rsidR="00A442C2" w:rsidRPr="00622FEB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6B988CF" w14:textId="77777777" w:rsidR="00622FEB" w:rsidRPr="00622FEB" w:rsidRDefault="00622FEB" w:rsidP="00622FEB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66C21908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472BB6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4050C937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72EF3D" w14:textId="77777777"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7F50C754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58FBEF5B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541A4A0D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14:paraId="0F97C651" w14:textId="66A731F7"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r w:rsidR="00A657F2">
        <w:rPr>
          <w:sz w:val="24"/>
          <w:szCs w:val="24"/>
        </w:rPr>
        <w:t>05</w:t>
      </w:r>
      <w:r w:rsidR="002002F0" w:rsidRPr="0007139F">
        <w:rPr>
          <w:sz w:val="24"/>
          <w:szCs w:val="24"/>
        </w:rPr>
        <w:t>.</w:t>
      </w:r>
      <w:r w:rsidR="00B864C3">
        <w:rPr>
          <w:sz w:val="24"/>
          <w:szCs w:val="24"/>
        </w:rPr>
        <w:t>07</w:t>
      </w:r>
      <w:r w:rsidR="008723F9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 w:rsidR="00F23452" w:rsidRPr="0007139F">
        <w:rPr>
          <w:sz w:val="24"/>
          <w:szCs w:val="24"/>
        </w:rPr>
        <w:t xml:space="preserve">г </w:t>
      </w:r>
      <w:r w:rsidR="00C558EB" w:rsidRPr="0007139F">
        <w:rPr>
          <w:sz w:val="24"/>
          <w:szCs w:val="24"/>
        </w:rPr>
        <w:t xml:space="preserve"> № </w:t>
      </w:r>
      <w:r w:rsidR="00A657F2">
        <w:rPr>
          <w:sz w:val="24"/>
          <w:szCs w:val="24"/>
        </w:rPr>
        <w:t>58</w:t>
      </w:r>
    </w:p>
    <w:p w14:paraId="4C9FD2FD" w14:textId="77777777" w:rsidR="00DD0383" w:rsidRPr="00CA3C38" w:rsidRDefault="00DD0383" w:rsidP="003105F2">
      <w:pPr>
        <w:jc w:val="center"/>
      </w:pPr>
    </w:p>
    <w:p w14:paraId="2A6E0B47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5AB374B0" w14:textId="6FA69AF1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1 полугодие 20</w:t>
      </w:r>
      <w:r w:rsidR="0014693D">
        <w:rPr>
          <w:sz w:val="24"/>
          <w:szCs w:val="24"/>
        </w:rPr>
        <w:t>2</w:t>
      </w:r>
      <w:r w:rsidR="00104585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3190723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7B29AA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67B5658D" w14:textId="77777777" w:rsidTr="00432FFD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54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2D19A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3B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AD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45EFC6B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D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1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F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4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3712CFA9" w14:textId="77777777" w:rsidR="00D47434" w:rsidRDefault="00A657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14:paraId="345D8EC8" w14:textId="77777777" w:rsidTr="00432FFD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64A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63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2C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EE1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AE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913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B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2AEEA5C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7B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8D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B7038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74CB47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340"/>
        <w:gridCol w:w="1276"/>
        <w:gridCol w:w="1777"/>
        <w:gridCol w:w="1699"/>
        <w:gridCol w:w="993"/>
        <w:gridCol w:w="1342"/>
      </w:tblGrid>
      <w:tr w:rsidR="00D47434" w14:paraId="28A2B6D9" w14:textId="77777777" w:rsidTr="00991626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65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2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E6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1F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3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9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7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3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2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14:paraId="78E6A676" w14:textId="77777777" w:rsidTr="00991626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6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F0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65EFAD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021" w14:textId="6FABF385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C1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81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97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CA" w14:textId="2828849A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600" w14:textId="24112058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BE4" w14:textId="2CADE7CE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50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4D5CA231" w14:textId="77777777" w:rsidTr="00991626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F2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9A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3081FED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06196C8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6E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76C79F6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63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доли объектов недвижимости, прошедших техническую инвентаризацию для последующей </w:t>
            </w:r>
            <w:r>
              <w:rPr>
                <w:sz w:val="24"/>
                <w:szCs w:val="24"/>
                <w:lang w:eastAsia="en-US"/>
              </w:rPr>
              <w:lastRenderedPageBreak/>
              <w:t>регистрации права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80A" w14:textId="7D538480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BF" w14:textId="238B4418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D5B" w14:textId="3D7BD63C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D46" w14:textId="0A26A332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1F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5D726F21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E8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F3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72CAE6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6CF7AD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74CDE4D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7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5A4C22B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A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муниципальной собственнос</w:t>
            </w:r>
            <w:r>
              <w:rPr>
                <w:sz w:val="24"/>
                <w:szCs w:val="24"/>
                <w:lang w:eastAsia="en-US"/>
              </w:rPr>
              <w:lastRenderedPageBreak/>
              <w:t>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D34" w14:textId="7499B57F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DA" w14:textId="45F5861E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97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3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36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6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2CB31B5E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7BF" w14:textId="77777777" w:rsidR="00D47434" w:rsidRPr="003A650E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D4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6B247E5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720EBD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ыночной стоимости и годовой арендной платы объектов недвижимого имущества муниципальной собственности</w:t>
            </w:r>
          </w:p>
          <w:p w14:paraId="3A96E2C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91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3AE2E71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DB2" w14:textId="0958658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оценки рыночной стоимости и годовой арендной платы объектов недвижимого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769" w14:textId="0D9F3737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80" w14:textId="555F07B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9F8" w14:textId="6B28B70C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4C" w14:textId="3983C773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209" w14:textId="3ABD1FB7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B6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139BC9BC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5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748B7B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260CBA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BA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6BEEFA9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E8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A1" w14:textId="52659DD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7B" w14:textId="1F664E9A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3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40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8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D6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14:paraId="610531CF" w14:textId="77777777" w:rsidTr="00991626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B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6B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1A09192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4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041A493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5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нормативно правовых актов Федоровского сельского поселения в части распоряжения муниципальным </w:t>
            </w:r>
            <w:r>
              <w:rPr>
                <w:sz w:val="24"/>
                <w:szCs w:val="24"/>
                <w:lang w:eastAsia="en-US"/>
              </w:rPr>
              <w:lastRenderedPageBreak/>
              <w:t>имущество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CC3" w14:textId="57BD7D21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B6" w14:textId="69C6FE36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9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5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3E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02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0C085E20" w14:textId="77777777" w:rsidTr="009916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C5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0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0AF420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DF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314FDE8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к проведению инвентаризации имущества, находящегося н территории по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AAA" w14:textId="230041BB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A650E">
              <w:rPr>
                <w:sz w:val="24"/>
                <w:szCs w:val="24"/>
                <w:lang w:eastAsia="en-US"/>
              </w:rPr>
              <w:t>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9F" w14:textId="30065AE0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9916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CC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20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51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6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7396238D" w14:textId="77777777" w:rsidTr="00991626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5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4C17AE30" w14:textId="4A6B8F26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3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4C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0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F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7A5" w14:textId="6A517825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5B5" w14:textId="6FF5A3EE" w:rsidR="00D47434" w:rsidRDefault="009916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3A650E">
              <w:rPr>
                <w:sz w:val="24"/>
                <w:szCs w:val="24"/>
                <w:lang w:eastAsia="en-US"/>
              </w:rPr>
              <w:t>,</w:t>
            </w:r>
            <w:r w:rsidR="00D474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8C2" w14:textId="0852DAB9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442C2" w14:paraId="7F1C7E51" w14:textId="77777777" w:rsidTr="00991626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6E4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D9B" w14:textId="77777777" w:rsidR="00A442C2" w:rsidRDefault="00A442C2" w:rsidP="00A442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82C" w14:textId="32CD831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E8C" w14:textId="0E05C9B0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8A4" w14:textId="0222026E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5DD" w14:textId="0CCBA2CD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AC5" w14:textId="363B9503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83A" w14:textId="314B5140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FE7" w14:textId="6AB55ADC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6C" w14:textId="77777777" w:rsidR="00A442C2" w:rsidRDefault="00A442C2" w:rsidP="00A442C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26D447" w14:textId="77777777"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88A8555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529EDDC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622322D4" w14:textId="77777777" w:rsidR="00D47434" w:rsidRPr="004A7A84" w:rsidRDefault="00D47434" w:rsidP="000E7F08">
      <w:pPr>
        <w:jc w:val="center"/>
      </w:pPr>
    </w:p>
    <w:p w14:paraId="78FBF721" w14:textId="0EBF7CE3"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 w:rsidR="00E01730">
        <w:rPr>
          <w:sz w:val="24"/>
          <w:szCs w:val="24"/>
        </w:rPr>
        <w:t>4</w:t>
      </w:r>
    </w:p>
    <w:p w14:paraId="75449E34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64761C6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222CDB2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14:paraId="2DE086C4" w14:textId="5B3361FE" w:rsidR="00F1617A" w:rsidRPr="00D0704E" w:rsidRDefault="003F01F4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 xml:space="preserve">от </w:t>
      </w:r>
      <w:r w:rsidR="00C62950" w:rsidRPr="00D0704E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05</w:t>
      </w:r>
      <w:r w:rsidR="00753F97" w:rsidRPr="00D0704E">
        <w:rPr>
          <w:sz w:val="24"/>
          <w:szCs w:val="24"/>
        </w:rPr>
        <w:t>.</w:t>
      </w:r>
      <w:r w:rsidR="005678B4">
        <w:rPr>
          <w:sz w:val="24"/>
          <w:szCs w:val="24"/>
        </w:rPr>
        <w:t>07</w:t>
      </w:r>
      <w:r w:rsidR="008868BF" w:rsidRPr="00D0704E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D0704E">
        <w:rPr>
          <w:sz w:val="24"/>
          <w:szCs w:val="24"/>
        </w:rPr>
        <w:t>г  №</w:t>
      </w:r>
      <w:r w:rsidR="0074314A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58</w:t>
      </w:r>
    </w:p>
    <w:p w14:paraId="7631EFF8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A77BE">
        <w:rPr>
          <w:sz w:val="24"/>
          <w:szCs w:val="24"/>
        </w:rPr>
        <w:t>ОТЧЕТ</w:t>
      </w:r>
    </w:p>
    <w:p w14:paraId="74CFE1B8" w14:textId="77777777" w:rsidR="00432FFD" w:rsidRDefault="00432FFD" w:rsidP="00432FF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lastRenderedPageBreak/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6134DF2" w14:textId="18D6F8A8" w:rsidR="00432FFD" w:rsidRPr="007A77BE" w:rsidRDefault="00432FFD" w:rsidP="00432FF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</w:t>
      </w:r>
      <w:r w:rsidR="006302ED">
        <w:rPr>
          <w:sz w:val="24"/>
          <w:szCs w:val="24"/>
        </w:rPr>
        <w:t>1</w:t>
      </w:r>
      <w:r w:rsidRPr="007A77BE">
        <w:rPr>
          <w:sz w:val="24"/>
          <w:szCs w:val="24"/>
        </w:rPr>
        <w:t xml:space="preserve"> г.</w:t>
      </w:r>
    </w:p>
    <w:p w14:paraId="0DA231B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5A8D3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0BA2D46D" w14:textId="77777777" w:rsidTr="00432FF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0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1B9F661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48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54CCC6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13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941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D3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B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E82366" w14:textId="77777777" w:rsidR="00432FFD" w:rsidRPr="00432FFD" w:rsidRDefault="00A657F2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432FF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432FFD" w:rsidRPr="00432FFD" w14:paraId="793A8AD3" w14:textId="77777777" w:rsidTr="00432FF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1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0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64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2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268F35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CB5FD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E9621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04"/>
        <w:gridCol w:w="1781"/>
        <w:gridCol w:w="1338"/>
        <w:gridCol w:w="1497"/>
        <w:gridCol w:w="1560"/>
        <w:gridCol w:w="1700"/>
        <w:gridCol w:w="993"/>
        <w:gridCol w:w="1337"/>
      </w:tblGrid>
      <w:tr w:rsidR="00432FFD" w:rsidRPr="00432FFD" w14:paraId="4BF60C1C" w14:textId="77777777" w:rsidTr="00A442C2">
        <w:trPr>
          <w:tblHeader/>
          <w:tblCellSpacing w:w="5" w:type="nil"/>
        </w:trPr>
        <w:tc>
          <w:tcPr>
            <w:tcW w:w="426" w:type="dxa"/>
          </w:tcPr>
          <w:p w14:paraId="4BA26D6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4C7E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5E9A42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EE7F0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30F1D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5E9D1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98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4819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20D26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D93D8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432FFD" w:rsidRPr="00432FFD" w14:paraId="112294DE" w14:textId="77777777" w:rsidTr="00A442C2">
        <w:trPr>
          <w:trHeight w:val="202"/>
          <w:tblCellSpacing w:w="5" w:type="nil"/>
        </w:trPr>
        <w:tc>
          <w:tcPr>
            <w:tcW w:w="426" w:type="dxa"/>
          </w:tcPr>
          <w:p w14:paraId="393B6C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7B8C5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46746B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904" w:type="dxa"/>
          </w:tcPr>
          <w:p w14:paraId="7B5BC7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AFE39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55F29C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76809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4D3C3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A8D16CA" w14:textId="653B522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686A0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1B01116" w14:textId="6815F6B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686A0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A8C3A54" w14:textId="05DAA32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00A691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3F487443" w14:textId="77777777" w:rsidTr="00A442C2">
        <w:trPr>
          <w:trHeight w:val="263"/>
          <w:tblCellSpacing w:w="5" w:type="nil"/>
        </w:trPr>
        <w:tc>
          <w:tcPr>
            <w:tcW w:w="426" w:type="dxa"/>
          </w:tcPr>
          <w:p w14:paraId="76B5CF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E493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56F8D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04" w:type="dxa"/>
          </w:tcPr>
          <w:p w14:paraId="2335AAB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E21E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9A957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338" w:type="dxa"/>
          </w:tcPr>
          <w:p w14:paraId="20979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2D71B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13C2A" w14:textId="5D24F944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14:paraId="7EADE375" w14:textId="169658E0" w:rsidR="00432FFD" w:rsidRPr="00432FFD" w:rsidRDefault="00686A0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14:paraId="6FFBF54A" w14:textId="3ED869E9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37" w:type="dxa"/>
          </w:tcPr>
          <w:p w14:paraId="2FFE0667" w14:textId="405AB3D4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2FFD" w:rsidRPr="00432FFD" w14:paraId="1E3E1A72" w14:textId="77777777" w:rsidTr="00A442C2">
        <w:trPr>
          <w:tblCellSpacing w:w="5" w:type="nil"/>
        </w:trPr>
        <w:tc>
          <w:tcPr>
            <w:tcW w:w="426" w:type="dxa"/>
          </w:tcPr>
          <w:p w14:paraId="59A0F5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035E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0F3C97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>ботки, 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>странения в Администрации Федоровского сельского поселения и в бюджетных учреждениях на территории 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904" w:type="dxa"/>
          </w:tcPr>
          <w:p w14:paraId="229792D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2BE860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CD847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3C4EE5" w14:textId="3975124C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432FFD" w:rsidRPr="00432F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32FFD" w:rsidRPr="00432FF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4AB8D06" w14:textId="6E98C516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  <w:r w:rsidR="00235093">
              <w:rPr>
                <w:sz w:val="24"/>
                <w:szCs w:val="24"/>
              </w:rPr>
              <w:t>5</w:t>
            </w:r>
            <w:r w:rsidRPr="00432FFD">
              <w:rPr>
                <w:sz w:val="24"/>
                <w:szCs w:val="24"/>
              </w:rPr>
              <w:t>.03.202</w:t>
            </w:r>
            <w:r w:rsidR="000851D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44DCCE3" w14:textId="15F5DC2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77B9F2A8" w14:textId="5B4BB33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39F2133" w14:textId="12501CC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</w:t>
            </w:r>
            <w:r w:rsidR="000851D0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7AC979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6D569BA9" w14:textId="77777777" w:rsidTr="00A442C2">
        <w:trPr>
          <w:tblCellSpacing w:w="5" w:type="nil"/>
        </w:trPr>
        <w:tc>
          <w:tcPr>
            <w:tcW w:w="426" w:type="dxa"/>
          </w:tcPr>
          <w:p w14:paraId="4F893A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EA50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7D2A1DE3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904" w:type="dxa"/>
          </w:tcPr>
          <w:p w14:paraId="53C98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48F1E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19EE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88708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2F641D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DA01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C7C166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748D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5588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5472CE1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2E9E96E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5102D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28AE84E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904" w:type="dxa"/>
          </w:tcPr>
          <w:p w14:paraId="4A2E7AD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1781" w:type="dxa"/>
          </w:tcPr>
          <w:p w14:paraId="742BAF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AEEEA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4AAB6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AF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EB2D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2A2D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159D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33D1A0A" w14:textId="77777777" w:rsidTr="00A442C2">
        <w:trPr>
          <w:trHeight w:val="360"/>
          <w:tblCellSpacing w:w="5" w:type="nil"/>
        </w:trPr>
        <w:tc>
          <w:tcPr>
            <w:tcW w:w="426" w:type="dxa"/>
          </w:tcPr>
          <w:p w14:paraId="4691B2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7D38A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04F22FF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904" w:type="dxa"/>
          </w:tcPr>
          <w:p w14:paraId="5A25CD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774B59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0A2AA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1B672A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8C6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01735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A1E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32C3D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FACB2EA" w14:textId="77777777" w:rsidTr="00A442C2">
        <w:trPr>
          <w:tblCellSpacing w:w="5" w:type="nil"/>
        </w:trPr>
        <w:tc>
          <w:tcPr>
            <w:tcW w:w="426" w:type="dxa"/>
          </w:tcPr>
          <w:p w14:paraId="0A1CD6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4C00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71B7F6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04" w:type="dxa"/>
          </w:tcPr>
          <w:p w14:paraId="3976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21EABA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504E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8676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 мере </w:t>
            </w:r>
            <w:r w:rsidRPr="00432FFD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497" w:type="dxa"/>
          </w:tcPr>
          <w:p w14:paraId="0985C3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13C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666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CB60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D415D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A012036" w14:textId="77777777" w:rsidTr="00A442C2">
        <w:trPr>
          <w:tblCellSpacing w:w="5" w:type="nil"/>
        </w:trPr>
        <w:tc>
          <w:tcPr>
            <w:tcW w:w="426" w:type="dxa"/>
          </w:tcPr>
          <w:p w14:paraId="1F58BC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A5215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2A1061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04" w:type="dxa"/>
          </w:tcPr>
          <w:p w14:paraId="518262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1F6B2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01B85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D5F6D2" w14:textId="2C36817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</w:t>
            </w:r>
            <w:r w:rsidR="000851D0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7D6ACF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F7D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2AF26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5B12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4DC14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EF67AA8" w14:textId="77777777" w:rsidTr="00A442C2">
        <w:trPr>
          <w:tblCellSpacing w:w="5" w:type="nil"/>
        </w:trPr>
        <w:tc>
          <w:tcPr>
            <w:tcW w:w="426" w:type="dxa"/>
          </w:tcPr>
          <w:p w14:paraId="383D66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67ED2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A523A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04" w:type="dxa"/>
          </w:tcPr>
          <w:p w14:paraId="6F8DC5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D630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003F4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2CDD2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D22D9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EA4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F866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7E9E2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86BC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A4F5CAE" w14:textId="77777777" w:rsidTr="00A442C2">
        <w:trPr>
          <w:tblCellSpacing w:w="5" w:type="nil"/>
        </w:trPr>
        <w:tc>
          <w:tcPr>
            <w:tcW w:w="426" w:type="dxa"/>
          </w:tcPr>
          <w:p w14:paraId="30CC64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C3AA0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602C7DE8" w14:textId="0D328836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</w:t>
            </w:r>
            <w:r w:rsidR="0008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04" w:type="dxa"/>
          </w:tcPr>
          <w:p w14:paraId="25E70F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4DD3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  <w:p w14:paraId="40B0C4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87CFE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E2DA8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8ADD922" w14:textId="398FD6FC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</w:t>
            </w:r>
            <w:r w:rsidR="000851D0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506FBBB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1A8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20D6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C178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39ED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794E42F" w14:textId="77777777" w:rsidTr="00A442C2">
        <w:trPr>
          <w:tblCellSpacing w:w="5" w:type="nil"/>
        </w:trPr>
        <w:tc>
          <w:tcPr>
            <w:tcW w:w="426" w:type="dxa"/>
          </w:tcPr>
          <w:p w14:paraId="51A374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6B54A3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 xml:space="preserve">Контрольное событие муниципальной программы </w:t>
            </w:r>
            <w:r w:rsidRPr="00432FFD">
              <w:rPr>
                <w:rStyle w:val="fontstyle01"/>
                <w:sz w:val="24"/>
                <w:szCs w:val="24"/>
              </w:rPr>
              <w:lastRenderedPageBreak/>
              <w:t>1.1. Рассмотрение на 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04" w:type="dxa"/>
          </w:tcPr>
          <w:p w14:paraId="73EC0B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41757AD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Маудер К.А.</w:t>
            </w:r>
          </w:p>
        </w:tc>
        <w:tc>
          <w:tcPr>
            <w:tcW w:w="1781" w:type="dxa"/>
          </w:tcPr>
          <w:p w14:paraId="52F74F1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lastRenderedPageBreak/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lastRenderedPageBreak/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74A13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7BEAC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8F75BA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51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11EB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791FC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C48E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7B79C3A" w14:textId="77777777" w:rsidTr="00A442C2">
        <w:trPr>
          <w:tblCellSpacing w:w="5" w:type="nil"/>
        </w:trPr>
        <w:tc>
          <w:tcPr>
            <w:tcW w:w="426" w:type="dxa"/>
          </w:tcPr>
          <w:p w14:paraId="2602DD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7001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3A2556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904" w:type="dxa"/>
          </w:tcPr>
          <w:p w14:paraId="457A4F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0491E5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01CFF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43804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2B73C6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393C764" w14:textId="267C19F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</w:t>
            </w:r>
            <w:r w:rsidR="000851D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27551076" w14:textId="724009E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</w:t>
            </w:r>
            <w:r w:rsidR="000851D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5653D23" w14:textId="6A3DB17F" w:rsidR="00432FFD" w:rsidRPr="00432FFD" w:rsidRDefault="00235093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37" w:type="dxa"/>
          </w:tcPr>
          <w:p w14:paraId="17E71905" w14:textId="1A88D67B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FFD" w:rsidRPr="00432FFD" w14:paraId="4B21E250" w14:textId="77777777" w:rsidTr="00A442C2">
        <w:trPr>
          <w:tblCellSpacing w:w="5" w:type="nil"/>
        </w:trPr>
        <w:tc>
          <w:tcPr>
            <w:tcW w:w="426" w:type="dxa"/>
          </w:tcPr>
          <w:p w14:paraId="79F114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0ACF5A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7659D3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904" w:type="dxa"/>
          </w:tcPr>
          <w:p w14:paraId="6F0368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DE25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155500A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</w:t>
            </w:r>
            <w:r w:rsidRPr="00432FFD">
              <w:rPr>
                <w:sz w:val="24"/>
                <w:szCs w:val="24"/>
              </w:rPr>
              <w:lastRenderedPageBreak/>
              <w:t>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338" w:type="dxa"/>
          </w:tcPr>
          <w:p w14:paraId="7907B9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3858B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D0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7FAF8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13B9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C9BB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8CCB000" w14:textId="77777777" w:rsidTr="00A442C2">
        <w:trPr>
          <w:tblCellSpacing w:w="5" w:type="nil"/>
        </w:trPr>
        <w:tc>
          <w:tcPr>
            <w:tcW w:w="426" w:type="dxa"/>
          </w:tcPr>
          <w:p w14:paraId="6DF403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530BFC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7A39F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904" w:type="dxa"/>
          </w:tcPr>
          <w:p w14:paraId="1DDF79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157E1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4367A99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AE1B894" w14:textId="3FF47466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97" w:type="dxa"/>
          </w:tcPr>
          <w:p w14:paraId="407304D8" w14:textId="34D43A08" w:rsidR="00432FFD" w:rsidRPr="00432FFD" w:rsidRDefault="00235093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2FFD" w:rsidRPr="00432FFD">
              <w:rPr>
                <w:sz w:val="24"/>
                <w:szCs w:val="24"/>
              </w:rPr>
              <w:t>.03.202</w:t>
            </w:r>
            <w:r w:rsidR="000851D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78DAEB5" w14:textId="26518910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0" w:type="dxa"/>
          </w:tcPr>
          <w:p w14:paraId="3174203C" w14:textId="4910761F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4F056667" w14:textId="6D6D3A3B" w:rsidR="00432FFD" w:rsidRPr="00432FFD" w:rsidRDefault="000851D0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37" w:type="dxa"/>
          </w:tcPr>
          <w:p w14:paraId="1D3657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0E694534" w14:textId="77777777" w:rsidTr="00A442C2">
        <w:trPr>
          <w:tblCellSpacing w:w="5" w:type="nil"/>
        </w:trPr>
        <w:tc>
          <w:tcPr>
            <w:tcW w:w="426" w:type="dxa"/>
          </w:tcPr>
          <w:p w14:paraId="6F88DB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04C10E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31314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Установка системы видеонаблюдения </w:t>
            </w:r>
          </w:p>
        </w:tc>
        <w:tc>
          <w:tcPr>
            <w:tcW w:w="1904" w:type="dxa"/>
          </w:tcPr>
          <w:p w14:paraId="4B9D63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0238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2033CE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установки системы </w:t>
            </w:r>
            <w:r w:rsidRPr="00432FFD">
              <w:rPr>
                <w:sz w:val="24"/>
                <w:szCs w:val="24"/>
              </w:rPr>
              <w:lastRenderedPageBreak/>
              <w:t>видеонаблюдения</w:t>
            </w:r>
          </w:p>
        </w:tc>
        <w:tc>
          <w:tcPr>
            <w:tcW w:w="1338" w:type="dxa"/>
          </w:tcPr>
          <w:p w14:paraId="7E86F9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7" w:type="dxa"/>
          </w:tcPr>
          <w:p w14:paraId="1B2118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B2E5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D0989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CB75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1413A6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07FD74E" w14:textId="77777777" w:rsidTr="00A442C2">
        <w:trPr>
          <w:tblCellSpacing w:w="5" w:type="nil"/>
        </w:trPr>
        <w:tc>
          <w:tcPr>
            <w:tcW w:w="426" w:type="dxa"/>
          </w:tcPr>
          <w:p w14:paraId="77908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7E3AED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35B3F3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04" w:type="dxa"/>
          </w:tcPr>
          <w:p w14:paraId="73DEBAF4" w14:textId="08F9265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 xml:space="preserve"> Нистиренко А.А.</w:t>
            </w:r>
          </w:p>
        </w:tc>
        <w:tc>
          <w:tcPr>
            <w:tcW w:w="1781" w:type="dxa"/>
          </w:tcPr>
          <w:p w14:paraId="42B71ECC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062551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0A8EA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28C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3B8B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65C91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42A9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27ADDB5" w14:textId="77777777" w:rsidTr="00A442C2">
        <w:trPr>
          <w:tblCellSpacing w:w="5" w:type="nil"/>
        </w:trPr>
        <w:tc>
          <w:tcPr>
            <w:tcW w:w="426" w:type="dxa"/>
          </w:tcPr>
          <w:p w14:paraId="43738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2CEAC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0DBB86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904" w:type="dxa"/>
          </w:tcPr>
          <w:p w14:paraId="6E2025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24DE0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60B30A1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338" w:type="dxa"/>
          </w:tcPr>
          <w:p w14:paraId="4F983D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E70A39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D94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339A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4464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CF9B3F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7904BFD" w14:textId="77777777" w:rsidTr="00A442C2">
        <w:trPr>
          <w:tblCellSpacing w:w="5" w:type="nil"/>
        </w:trPr>
        <w:tc>
          <w:tcPr>
            <w:tcW w:w="426" w:type="dxa"/>
          </w:tcPr>
          <w:p w14:paraId="7E983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0C423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6FA474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общить и распространить опыт проведения просветительских информационных </w:t>
            </w:r>
            <w:r w:rsidRPr="00432FFD">
              <w:rPr>
                <w:sz w:val="24"/>
                <w:szCs w:val="24"/>
              </w:rPr>
              <w:lastRenderedPageBreak/>
              <w:t>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04" w:type="dxa"/>
          </w:tcPr>
          <w:p w14:paraId="0E0B9C05" w14:textId="5EDBD3F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6E6D1C3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огласия</w:t>
            </w:r>
          </w:p>
        </w:tc>
        <w:tc>
          <w:tcPr>
            <w:tcW w:w="1338" w:type="dxa"/>
          </w:tcPr>
          <w:p w14:paraId="6AE077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404A88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C77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68D3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8904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77967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0D02294" w14:textId="77777777" w:rsidTr="00A442C2">
        <w:trPr>
          <w:tblCellSpacing w:w="5" w:type="nil"/>
        </w:trPr>
        <w:tc>
          <w:tcPr>
            <w:tcW w:w="426" w:type="dxa"/>
          </w:tcPr>
          <w:p w14:paraId="45BFF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F67B1C0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781B0C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4" w:type="dxa"/>
          </w:tcPr>
          <w:p w14:paraId="40CCF6B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1781" w:type="dxa"/>
          </w:tcPr>
          <w:p w14:paraId="12225B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4B0F73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2ADE60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7EF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2D2F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9700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002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54EE7B0" w14:textId="77777777" w:rsidTr="00A442C2">
        <w:trPr>
          <w:tblCellSpacing w:w="5" w:type="nil"/>
        </w:trPr>
        <w:tc>
          <w:tcPr>
            <w:tcW w:w="426" w:type="dxa"/>
          </w:tcPr>
          <w:p w14:paraId="7BCB6E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65D929B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ECE2DBC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904" w:type="dxa"/>
          </w:tcPr>
          <w:p w14:paraId="16BD4E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1781" w:type="dxa"/>
          </w:tcPr>
          <w:p w14:paraId="777C4FF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338" w:type="dxa"/>
          </w:tcPr>
          <w:p w14:paraId="7714AC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F2B32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C22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0FDA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2C2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F3A5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B809613" w14:textId="77777777" w:rsidTr="00A442C2">
        <w:trPr>
          <w:tblCellSpacing w:w="5" w:type="nil"/>
        </w:trPr>
        <w:tc>
          <w:tcPr>
            <w:tcW w:w="426" w:type="dxa"/>
          </w:tcPr>
          <w:p w14:paraId="4F1B2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8CB5E5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342AF65F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Комплексные проверки потенциально опасных объектов на предмет профилактики </w:t>
            </w:r>
            <w:r w:rsidRPr="00432FFD">
              <w:rPr>
                <w:sz w:val="24"/>
                <w:szCs w:val="24"/>
              </w:rPr>
              <w:lastRenderedPageBreak/>
              <w:t>террористических актов и техногенных аварий на них.</w:t>
            </w:r>
          </w:p>
        </w:tc>
        <w:tc>
          <w:tcPr>
            <w:tcW w:w="1904" w:type="dxa"/>
          </w:tcPr>
          <w:p w14:paraId="2FB6DC11" w14:textId="4BE4281F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52553D1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тенциально опасных объектов на предмет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террористических актов и техногенных аварий на них.</w:t>
            </w:r>
          </w:p>
        </w:tc>
        <w:tc>
          <w:tcPr>
            <w:tcW w:w="1338" w:type="dxa"/>
          </w:tcPr>
          <w:p w14:paraId="540D32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497" w:type="dxa"/>
          </w:tcPr>
          <w:p w14:paraId="1944D3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7A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010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218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159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0DBA691" w14:textId="77777777" w:rsidTr="00A442C2">
        <w:trPr>
          <w:tblCellSpacing w:w="5" w:type="nil"/>
        </w:trPr>
        <w:tc>
          <w:tcPr>
            <w:tcW w:w="426" w:type="dxa"/>
          </w:tcPr>
          <w:p w14:paraId="1F0A32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6536381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6C135DD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04" w:type="dxa"/>
          </w:tcPr>
          <w:p w14:paraId="3E04E3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935F32" w14:textId="25A4B5A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1781" w:type="dxa"/>
          </w:tcPr>
          <w:p w14:paraId="1CB7D70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338" w:type="dxa"/>
          </w:tcPr>
          <w:p w14:paraId="53C12D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50A5174" w14:textId="70C5148C" w:rsidR="00432FFD" w:rsidRPr="00432FFD" w:rsidRDefault="00432FFD" w:rsidP="00AA2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AF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DEEA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E89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3F173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1742AA2" w14:textId="77777777" w:rsidTr="00A442C2">
        <w:trPr>
          <w:tblCellSpacing w:w="5" w:type="nil"/>
        </w:trPr>
        <w:tc>
          <w:tcPr>
            <w:tcW w:w="426" w:type="dxa"/>
          </w:tcPr>
          <w:p w14:paraId="5591C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43966D6" w14:textId="687D51A1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10 Страхование 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членов добровольной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дружин</w:t>
            </w:r>
            <w:r w:rsidR="002350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4" w:type="dxa"/>
          </w:tcPr>
          <w:p w14:paraId="392B0DD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43BDB7E2" w14:textId="1DB6DC5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  <w:p w14:paraId="6044325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334C1A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1781" w:type="dxa"/>
          </w:tcPr>
          <w:p w14:paraId="099829FA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2D8F00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21A217F" w14:textId="75305CE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1.10.202</w:t>
            </w:r>
            <w:r w:rsidR="00AA24ED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1F8402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66ED08C" w14:textId="2693EC15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14:paraId="044352CB" w14:textId="613D3261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5CBF79C" w14:textId="5BB91245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1CE6E88D" w14:textId="7A3AF218" w:rsidR="00432FFD" w:rsidRPr="00432FFD" w:rsidRDefault="00AA24E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1CC47BFC" w14:textId="77777777" w:rsidTr="00A442C2">
        <w:trPr>
          <w:tblCellSpacing w:w="5" w:type="nil"/>
        </w:trPr>
        <w:tc>
          <w:tcPr>
            <w:tcW w:w="426" w:type="dxa"/>
          </w:tcPr>
          <w:p w14:paraId="409478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AE52C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64D8E8C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04" w:type="dxa"/>
          </w:tcPr>
          <w:p w14:paraId="70683C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69E497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018DE2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B3568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0B01C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E3BF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8CF70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FF0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A6AE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D71DFA2" w14:textId="77777777" w:rsidTr="00A442C2">
        <w:trPr>
          <w:tblCellSpacing w:w="5" w:type="nil"/>
        </w:trPr>
        <w:tc>
          <w:tcPr>
            <w:tcW w:w="426" w:type="dxa"/>
          </w:tcPr>
          <w:p w14:paraId="38D538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66E3A60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466596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04" w:type="dxa"/>
          </w:tcPr>
          <w:p w14:paraId="4252BB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432FFD">
              <w:rPr>
                <w:sz w:val="24"/>
                <w:szCs w:val="24"/>
              </w:rPr>
              <w:lastRenderedPageBreak/>
              <w:t>финансов Гончарова Т.В.</w:t>
            </w:r>
          </w:p>
        </w:tc>
        <w:tc>
          <w:tcPr>
            <w:tcW w:w="1781" w:type="dxa"/>
          </w:tcPr>
          <w:p w14:paraId="7AF3B8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2F4DB8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6974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510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8A70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D045C7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B5B6D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E58F829" w14:textId="77777777" w:rsidTr="00A442C2">
        <w:trPr>
          <w:tblCellSpacing w:w="5" w:type="nil"/>
        </w:trPr>
        <w:tc>
          <w:tcPr>
            <w:tcW w:w="426" w:type="dxa"/>
          </w:tcPr>
          <w:p w14:paraId="249D3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3E7A0B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6B28583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904" w:type="dxa"/>
          </w:tcPr>
          <w:p w14:paraId="05CD1D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8DEA6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09DAF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3C5E284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C18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7CB4C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305E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4954A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275953D4" w14:textId="77777777" w:rsidTr="00A442C2">
        <w:trPr>
          <w:tblCellSpacing w:w="5" w:type="nil"/>
        </w:trPr>
        <w:tc>
          <w:tcPr>
            <w:tcW w:w="426" w:type="dxa"/>
          </w:tcPr>
          <w:p w14:paraId="0634EB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73E46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6B21F1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04" w:type="dxa"/>
          </w:tcPr>
          <w:p w14:paraId="103918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796CED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62E586F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A76A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550FBA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7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AA9D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577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968DFA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46E0145" w14:textId="77777777" w:rsidTr="00A442C2">
        <w:trPr>
          <w:tblCellSpacing w:w="5" w:type="nil"/>
        </w:trPr>
        <w:tc>
          <w:tcPr>
            <w:tcW w:w="426" w:type="dxa"/>
          </w:tcPr>
          <w:p w14:paraId="28F1A2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58E232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78A6DD1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904" w:type="dxa"/>
          </w:tcPr>
          <w:p w14:paraId="347C6FF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1781" w:type="dxa"/>
          </w:tcPr>
          <w:p w14:paraId="24DFD1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96BC73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76C654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7BC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AF896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B3B3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1EDA2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C57FB8F" w14:textId="77777777" w:rsidTr="00A442C2">
        <w:trPr>
          <w:tblCellSpacing w:w="5" w:type="nil"/>
        </w:trPr>
        <w:tc>
          <w:tcPr>
            <w:tcW w:w="426" w:type="dxa"/>
          </w:tcPr>
          <w:p w14:paraId="4B3391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14:paraId="145C090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904" w:type="dxa"/>
          </w:tcPr>
          <w:p w14:paraId="29D247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Карпенко О.В.</w:t>
            </w:r>
          </w:p>
        </w:tc>
        <w:tc>
          <w:tcPr>
            <w:tcW w:w="1781" w:type="dxa"/>
          </w:tcPr>
          <w:p w14:paraId="02FAAA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338" w:type="dxa"/>
          </w:tcPr>
          <w:p w14:paraId="656A3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</w:tcPr>
          <w:p w14:paraId="365CBA7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02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A38F4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5FD0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17874B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432FFD" w:rsidRPr="00432FFD" w14:paraId="435B6FD2" w14:textId="77777777" w:rsidTr="00A442C2">
        <w:trPr>
          <w:tblCellSpacing w:w="5" w:type="nil"/>
        </w:trPr>
        <w:tc>
          <w:tcPr>
            <w:tcW w:w="426" w:type="dxa"/>
          </w:tcPr>
          <w:p w14:paraId="165A6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2524D0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10686EE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04" w:type="dxa"/>
          </w:tcPr>
          <w:p w14:paraId="1172522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9C686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02858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6C620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19E9B47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BDF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6B3E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52C5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66B09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131ED70" w14:textId="77777777" w:rsidTr="00A442C2">
        <w:trPr>
          <w:tblCellSpacing w:w="5" w:type="nil"/>
        </w:trPr>
        <w:tc>
          <w:tcPr>
            <w:tcW w:w="426" w:type="dxa"/>
          </w:tcPr>
          <w:p w14:paraId="25DDAB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43FD8A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70AB11E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9г</w:t>
            </w:r>
          </w:p>
        </w:tc>
        <w:tc>
          <w:tcPr>
            <w:tcW w:w="1904" w:type="dxa"/>
          </w:tcPr>
          <w:p w14:paraId="6DDB9DA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D3C8A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369E1B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AA20EBD" w14:textId="2483572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661C58FA" w14:textId="21367825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</w:t>
            </w:r>
            <w:r w:rsidR="00AA24E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88E53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7215A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C84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A47BE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0B67AFC" w14:textId="77777777" w:rsidTr="00A442C2">
        <w:trPr>
          <w:tblCellSpacing w:w="5" w:type="nil"/>
        </w:trPr>
        <w:tc>
          <w:tcPr>
            <w:tcW w:w="426" w:type="dxa"/>
          </w:tcPr>
          <w:p w14:paraId="636EB5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925C6D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2949E24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04" w:type="dxa"/>
          </w:tcPr>
          <w:p w14:paraId="127A6B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D865F2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6FE3B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22B7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497" w:type="dxa"/>
          </w:tcPr>
          <w:p w14:paraId="592021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69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1BE73B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69EBF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48EAE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F5BFB22" w14:textId="77777777" w:rsidTr="00A442C2">
        <w:trPr>
          <w:tblCellSpacing w:w="5" w:type="nil"/>
        </w:trPr>
        <w:tc>
          <w:tcPr>
            <w:tcW w:w="426" w:type="dxa"/>
          </w:tcPr>
          <w:p w14:paraId="039903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537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49884C2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04" w:type="dxa"/>
          </w:tcPr>
          <w:p w14:paraId="5A29C7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0FE63F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0F15A1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BD2C3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ри </w:t>
            </w:r>
            <w:r w:rsidRPr="00432FFD">
              <w:rPr>
                <w:sz w:val="24"/>
                <w:szCs w:val="24"/>
              </w:rPr>
              <w:lastRenderedPageBreak/>
              <w:t>приеме</w:t>
            </w:r>
          </w:p>
        </w:tc>
        <w:tc>
          <w:tcPr>
            <w:tcW w:w="1497" w:type="dxa"/>
          </w:tcPr>
          <w:p w14:paraId="6F92C5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0E8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9D40D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225E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846D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862D21" w14:textId="77777777" w:rsidTr="00A442C2">
        <w:trPr>
          <w:tblCellSpacing w:w="5" w:type="nil"/>
        </w:trPr>
        <w:tc>
          <w:tcPr>
            <w:tcW w:w="426" w:type="dxa"/>
          </w:tcPr>
          <w:p w14:paraId="46BE27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07F4F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5C744A7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04" w:type="dxa"/>
          </w:tcPr>
          <w:p w14:paraId="745A89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781" w:type="dxa"/>
          </w:tcPr>
          <w:p w14:paraId="506C43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469D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4B61E28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CBC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60CB1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054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7794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BB9E9E5" w14:textId="77777777" w:rsidTr="00A442C2">
        <w:trPr>
          <w:tblCellSpacing w:w="5" w:type="nil"/>
        </w:trPr>
        <w:tc>
          <w:tcPr>
            <w:tcW w:w="426" w:type="dxa"/>
          </w:tcPr>
          <w:p w14:paraId="097E3DD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4B17B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691D02A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904" w:type="dxa"/>
          </w:tcPr>
          <w:p w14:paraId="18FCA1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EC6F9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2253DF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6ADD7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497" w:type="dxa"/>
          </w:tcPr>
          <w:p w14:paraId="562EFB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4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D1DCC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0F8E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D392F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D7DA142" w14:textId="77777777" w:rsidTr="00A442C2">
        <w:trPr>
          <w:tblCellSpacing w:w="5" w:type="nil"/>
        </w:trPr>
        <w:tc>
          <w:tcPr>
            <w:tcW w:w="426" w:type="dxa"/>
          </w:tcPr>
          <w:p w14:paraId="464EB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5536FB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394C87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904" w:type="dxa"/>
          </w:tcPr>
          <w:p w14:paraId="48002F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4A24A9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Маудер К.А.</w:t>
            </w:r>
          </w:p>
        </w:tc>
        <w:tc>
          <w:tcPr>
            <w:tcW w:w="1781" w:type="dxa"/>
          </w:tcPr>
          <w:p w14:paraId="7B7E8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08C2B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</w:t>
            </w:r>
            <w:r w:rsidRPr="00432FFD">
              <w:rPr>
                <w:sz w:val="24"/>
                <w:szCs w:val="24"/>
              </w:rPr>
              <w:lastRenderedPageBreak/>
              <w:t>ия соответствующих сведений (информации)</w:t>
            </w:r>
          </w:p>
        </w:tc>
        <w:tc>
          <w:tcPr>
            <w:tcW w:w="1497" w:type="dxa"/>
          </w:tcPr>
          <w:p w14:paraId="5C5A6B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9B9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CE10C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B4EA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94A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3AE18A" w14:textId="77777777" w:rsidTr="00A442C2">
        <w:trPr>
          <w:tblCellSpacing w:w="5" w:type="nil"/>
        </w:trPr>
        <w:tc>
          <w:tcPr>
            <w:tcW w:w="426" w:type="dxa"/>
          </w:tcPr>
          <w:p w14:paraId="57A068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3FE226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61E2E0B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04" w:type="dxa"/>
          </w:tcPr>
          <w:p w14:paraId="57D370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57F47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ED734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102B8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497" w:type="dxa"/>
          </w:tcPr>
          <w:p w14:paraId="6068FE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EE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08B81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02E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58F1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202FD16" w14:textId="77777777" w:rsidTr="00A442C2">
        <w:trPr>
          <w:tblCellSpacing w:w="5" w:type="nil"/>
        </w:trPr>
        <w:tc>
          <w:tcPr>
            <w:tcW w:w="426" w:type="dxa"/>
          </w:tcPr>
          <w:p w14:paraId="40EB57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1F87E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3B589B8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04" w:type="dxa"/>
          </w:tcPr>
          <w:p w14:paraId="5153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1781" w:type="dxa"/>
          </w:tcPr>
          <w:p w14:paraId="1B33C0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B5BC0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97" w:type="dxa"/>
          </w:tcPr>
          <w:p w14:paraId="79EBA8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5A2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27A6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275CB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81D95A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BB48AAD" w14:textId="77777777" w:rsidTr="00A442C2">
        <w:trPr>
          <w:tblCellSpacing w:w="5" w:type="nil"/>
        </w:trPr>
        <w:tc>
          <w:tcPr>
            <w:tcW w:w="426" w:type="dxa"/>
          </w:tcPr>
          <w:p w14:paraId="57B4118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32114E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5CF9572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муниципальным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04" w:type="dxa"/>
          </w:tcPr>
          <w:p w14:paraId="649235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Глава Администрации Федоровского </w:t>
            </w:r>
            <w:r w:rsidRPr="00432FFD">
              <w:rPr>
                <w:sz w:val="24"/>
                <w:szCs w:val="24"/>
              </w:rPr>
              <w:lastRenderedPageBreak/>
              <w:t xml:space="preserve">сельского поселения, </w:t>
            </w:r>
          </w:p>
          <w:p w14:paraId="580A66E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2198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480990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31FD71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497" w:type="dxa"/>
          </w:tcPr>
          <w:p w14:paraId="62E9211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7CB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44213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EFE6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6CCA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3423696" w14:textId="77777777" w:rsidTr="00A442C2">
        <w:trPr>
          <w:tblCellSpacing w:w="5" w:type="nil"/>
        </w:trPr>
        <w:tc>
          <w:tcPr>
            <w:tcW w:w="426" w:type="dxa"/>
          </w:tcPr>
          <w:p w14:paraId="0838FA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0CE41B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25FCD95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904" w:type="dxa"/>
          </w:tcPr>
          <w:p w14:paraId="702B00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3CBA42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50A69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44683A" w14:textId="7BA54168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497" w:type="dxa"/>
          </w:tcPr>
          <w:p w14:paraId="125F37CA" w14:textId="45E03132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й 202</w:t>
            </w:r>
            <w:r w:rsidR="00AA24ED">
              <w:rPr>
                <w:sz w:val="24"/>
                <w:szCs w:val="24"/>
              </w:rPr>
              <w:t>1</w:t>
            </w:r>
            <w:r w:rsidRPr="00432FFD"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69EBF52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C27EE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17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4B232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DF5FC43" w14:textId="77777777" w:rsidTr="00A442C2">
        <w:trPr>
          <w:tblCellSpacing w:w="5" w:type="nil"/>
        </w:trPr>
        <w:tc>
          <w:tcPr>
            <w:tcW w:w="426" w:type="dxa"/>
          </w:tcPr>
          <w:p w14:paraId="1E34B9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67AD5B5B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04" w:type="dxa"/>
          </w:tcPr>
          <w:p w14:paraId="0096A5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E4A7C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1781" w:type="dxa"/>
          </w:tcPr>
          <w:p w14:paraId="7A9C979C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338" w:type="dxa"/>
          </w:tcPr>
          <w:p w14:paraId="647146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497" w:type="dxa"/>
          </w:tcPr>
          <w:p w14:paraId="68BACF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742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8AC3BB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7BDF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45B3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A442C2" w:rsidRPr="00432FFD" w14:paraId="3675CC58" w14:textId="77777777" w:rsidTr="00A442C2">
        <w:trPr>
          <w:tblCellSpacing w:w="5" w:type="nil"/>
        </w:trPr>
        <w:tc>
          <w:tcPr>
            <w:tcW w:w="426" w:type="dxa"/>
          </w:tcPr>
          <w:p w14:paraId="10DB792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4EC456F0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5D4819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32105EB9" w14:textId="6E4A3616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исполнитель муниципальной </w:t>
            </w:r>
            <w:r w:rsidRPr="00DC556A">
              <w:rPr>
                <w:sz w:val="24"/>
                <w:szCs w:val="24"/>
              </w:rPr>
              <w:lastRenderedPageBreak/>
              <w:t>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390EAABC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02B8CBBD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</w:tcPr>
          <w:p w14:paraId="066CB22F" w14:textId="77777777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FC621D" w14:textId="1105AF03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700" w:type="dxa"/>
          </w:tcPr>
          <w:p w14:paraId="774C9D02" w14:textId="0B742D29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</w:tcPr>
          <w:p w14:paraId="5130464E" w14:textId="09C3741B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37" w:type="dxa"/>
          </w:tcPr>
          <w:p w14:paraId="44060836" w14:textId="295BE34D" w:rsidR="00A442C2" w:rsidRPr="00432FFD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F779DA" w14:textId="77777777" w:rsidR="00432FFD" w:rsidRPr="00432FFD" w:rsidRDefault="00432FFD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43F60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682032D2" w14:textId="77777777" w:rsidR="00622FEB" w:rsidRPr="00622FEB" w:rsidRDefault="00A657F2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364A8053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54DBF3" w14:textId="77777777" w:rsidR="00E01730" w:rsidRDefault="00E0173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608A62" w14:textId="3091B53E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50A9BE8C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AFFDEB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5110FB7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A94C083" w14:textId="59120A28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Pr="007F7231">
        <w:rPr>
          <w:sz w:val="24"/>
          <w:szCs w:val="24"/>
        </w:rPr>
        <w:t>.07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F7231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17AA440C" w14:textId="77777777" w:rsidR="00E01730" w:rsidRDefault="00E01730" w:rsidP="00E01730">
      <w:pPr>
        <w:jc w:val="center"/>
      </w:pPr>
    </w:p>
    <w:p w14:paraId="7A014DC2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1F10FDAB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05C11" w14:textId="20466079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1 полугодие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F8751A">
        <w:rPr>
          <w:sz w:val="24"/>
          <w:szCs w:val="24"/>
        </w:rPr>
        <w:t xml:space="preserve"> г.</w:t>
      </w:r>
    </w:p>
    <w:p w14:paraId="5F38D4EF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43EA550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01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7C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048AD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F5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41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2F4010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FBBC" w14:textId="5E34F6E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3B0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C9C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1B33D2D" w14:textId="77777777" w:rsidR="00E01730" w:rsidRPr="00F8751A" w:rsidRDefault="00A657F2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65C371AD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3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C3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1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3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7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0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7B6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2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17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CC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ECDEB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B28659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31810E9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17CE7FF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6810EBD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349CA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699A3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34D0B3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B4066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E66C44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784EBB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3153214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D31305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3E544F8F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D4D80EE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7EC7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83D1B" w14:textId="335D187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5EECD8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3F3F453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94F600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52452A5" w14:textId="1B74A2A7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337" w:type="dxa"/>
          </w:tcPr>
          <w:p w14:paraId="0D837D41" w14:textId="55267963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356" w:type="dxa"/>
          </w:tcPr>
          <w:p w14:paraId="0868DD17" w14:textId="7DB2D0CD" w:rsidR="00E01730" w:rsidRPr="00F8751A" w:rsidRDefault="008C08C4" w:rsidP="006F6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337" w:type="dxa"/>
          </w:tcPr>
          <w:p w14:paraId="39F670DB" w14:textId="4A3A16B3" w:rsidR="00E01730" w:rsidRPr="00F8751A" w:rsidRDefault="008C08C4" w:rsidP="0030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68C5BEC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437CFE29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F433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0933348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A2F37" w14:textId="532A989F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</w:t>
            </w:r>
            <w:r w:rsidR="008C08C4">
              <w:rPr>
                <w:sz w:val="24"/>
                <w:szCs w:val="18"/>
              </w:rPr>
              <w:t xml:space="preserve">я </w:t>
            </w:r>
            <w:r>
              <w:rPr>
                <w:sz w:val="24"/>
                <w:szCs w:val="18"/>
              </w:rPr>
              <w:t>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CC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34636CEC" w14:textId="435D4E08" w:rsidR="00E01730" w:rsidRPr="00F8751A" w:rsidRDefault="00B3195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65567B84" w14:textId="48B63F11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1CD525E" w14:textId="13B434A9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C4">
              <w:rPr>
                <w:sz w:val="24"/>
                <w:szCs w:val="24"/>
              </w:rPr>
              <w:t>7,6</w:t>
            </w:r>
          </w:p>
        </w:tc>
        <w:tc>
          <w:tcPr>
            <w:tcW w:w="1337" w:type="dxa"/>
          </w:tcPr>
          <w:p w14:paraId="7CDDAAB3" w14:textId="5A3B2F39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8C4">
              <w:rPr>
                <w:sz w:val="24"/>
                <w:szCs w:val="24"/>
              </w:rPr>
              <w:t>7,6</w:t>
            </w:r>
          </w:p>
        </w:tc>
        <w:tc>
          <w:tcPr>
            <w:tcW w:w="1356" w:type="dxa"/>
          </w:tcPr>
          <w:p w14:paraId="5EEA8AF7" w14:textId="1F95FBC1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337" w:type="dxa"/>
          </w:tcPr>
          <w:p w14:paraId="66E1FBF9" w14:textId="06D349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155C96F0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6D9E28E1" w14:textId="56270C93" w:rsidR="008C08C4" w:rsidRPr="0084202D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125" w14:textId="77777777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126B6761" w14:textId="5D45CE60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ечатной информации для информирования населения</w:t>
            </w:r>
          </w:p>
        </w:tc>
        <w:tc>
          <w:tcPr>
            <w:tcW w:w="2268" w:type="dxa"/>
          </w:tcPr>
          <w:p w14:paraId="1A1FFFF9" w14:textId="5842117C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4CB" w14:textId="77777777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E43B892" w14:textId="568875DD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170C974D" w14:textId="3A14700D" w:rsidR="008C08C4" w:rsidRPr="007C46D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9152BC7" w14:textId="2D378E7C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7" w:type="dxa"/>
          </w:tcPr>
          <w:p w14:paraId="1C3D6416" w14:textId="167C28F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56" w:type="dxa"/>
          </w:tcPr>
          <w:p w14:paraId="7A355DF4" w14:textId="17B07DDD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C626228" w14:textId="46EBF748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C08C4" w:rsidRPr="00F8751A" w14:paraId="4B05F2C3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19E0664A" w14:textId="14B716A4" w:rsidR="008C08C4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F774" w14:textId="380B0555" w:rsidR="008C08C4" w:rsidRPr="00F8751A" w:rsidRDefault="008C08C4" w:rsidP="008C08C4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15E1FD6D" w14:textId="29E01C05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BC" w14:textId="2133E06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0F83598C" w14:textId="4C1E8CAE" w:rsidR="008C08C4" w:rsidRPr="002A30BF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D0F17F1" w14:textId="3D1B6E7A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0716485A" w14:textId="43377FC5" w:rsidR="008C08C4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14:paraId="7CE26954" w14:textId="6DB3C094" w:rsidR="008C08C4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14:paraId="14EFA40B" w14:textId="63DB211F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74FC75" w14:textId="0BC40B93" w:rsidR="008C08C4" w:rsidRPr="00F8751A" w:rsidRDefault="008C08C4" w:rsidP="008C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5B719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C173926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36F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C387" w14:textId="395A8E49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11FCAA" w14:textId="2146B02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6616F1CD" w14:textId="5F19E67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4742FB" w14:textId="0C4CF525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5DE1542C" w14:textId="4057DEB7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86716A5" w14:textId="4483E58C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5DC78AF" w14:textId="3981AA4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60E82A7" w14:textId="6A05544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730" w:rsidRPr="00F8751A" w14:paraId="214A41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4C5B6094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4F65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35BC3D8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19192" w14:textId="62114B4E" w:rsidR="00E01730" w:rsidRPr="00F8751A" w:rsidRDefault="00A43D71" w:rsidP="00A4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BA7CEF" w14:textId="76FC5018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0657B013" w14:textId="232E5CFB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0A74CF" w14:textId="44B1D05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453013F9" w14:textId="6D9B5014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07B0B26" w14:textId="1EAEF59B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6B67ACE2" w14:textId="505F590D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3605284" w14:textId="575E47E4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1730" w:rsidRPr="00F8751A" w14:paraId="672727F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8C0E55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14:paraId="5B2BC3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0BFA8051" w14:textId="1608D488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96CB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7E6C27F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45B16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AB4911F" w14:textId="4848CA9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4C3002AA" w14:textId="5394D0B4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68E31AA2" w14:textId="02978B3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6B81A1C0" w14:textId="466DE52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2A9947CD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358AF1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752039AE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7051CB4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5E8DC1E4" w14:textId="03283A8B" w:rsidR="00E01730" w:rsidRPr="00F8751A" w:rsidRDefault="00A43D71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7F54272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A6E455A" w14:textId="5970AAA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28B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53676D3A" w14:textId="27A95A02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46FE"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1D63A9D" w14:textId="1DD1F418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2936C21" w14:textId="11B0A44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7CA818AF" w14:textId="2FA78CD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8C08C4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7C7E497" w14:textId="7999870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6851036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5564603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CCB2B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75F0026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1399C61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D507C7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3C4294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70D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EA72D2C" w14:textId="4B3496BA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337" w:type="dxa"/>
          </w:tcPr>
          <w:p w14:paraId="2E7CCD39" w14:textId="54AAD169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356" w:type="dxa"/>
          </w:tcPr>
          <w:p w14:paraId="04D9CE31" w14:textId="75560F6B" w:rsidR="00E01730" w:rsidRPr="00F8751A" w:rsidRDefault="008C08C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337" w:type="dxa"/>
          </w:tcPr>
          <w:p w14:paraId="32C7D00B" w14:textId="34766484" w:rsidR="00E01730" w:rsidRPr="00F8751A" w:rsidRDefault="008C08C4" w:rsidP="0014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2C2" w:rsidRPr="00F8751A" w14:paraId="04A7917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29CBB5C5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090B5B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014A9" w14:textId="41A3FA43" w:rsidR="00A442C2" w:rsidRPr="00305DD4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5454061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CC3B0CB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A621045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F170D92" w14:textId="21EEE3AF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337" w:type="dxa"/>
          </w:tcPr>
          <w:p w14:paraId="22706019" w14:textId="5FDD81A0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356" w:type="dxa"/>
          </w:tcPr>
          <w:p w14:paraId="4C23728D" w14:textId="541DB6BB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337" w:type="dxa"/>
          </w:tcPr>
          <w:p w14:paraId="06EE7267" w14:textId="0C420D78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4971F79" w14:textId="77777777" w:rsidR="007F4F5D" w:rsidRPr="00622FEB" w:rsidRDefault="007F4F5D" w:rsidP="007F4F5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9F49F7" w14:textId="77777777" w:rsidR="007F4F5D" w:rsidRPr="00622FEB" w:rsidRDefault="00A657F2" w:rsidP="007F4F5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7F4F5D" w:rsidRPr="00622FEB">
          <w:rPr>
            <w:sz w:val="16"/>
            <w:szCs w:val="16"/>
          </w:rPr>
          <w:t>&lt;2&gt;</w:t>
        </w:r>
      </w:hyperlink>
      <w:r w:rsidR="007F4F5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535745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1720FBC8" w14:textId="6D18E902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6767D62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590C190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D5E67C8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59C065E1" w14:textId="5C466AAE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Pr="007F7231">
        <w:rPr>
          <w:sz w:val="24"/>
          <w:szCs w:val="24"/>
        </w:rPr>
        <w:t>.07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F7231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45115D40" w14:textId="77777777" w:rsidR="00E01730" w:rsidRDefault="00E01730" w:rsidP="00E01730">
      <w:pPr>
        <w:jc w:val="center"/>
      </w:pPr>
    </w:p>
    <w:p w14:paraId="46334B66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38E05827" w14:textId="5B0E887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1A2B0AE" w14:textId="2A9285D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1 полугодие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F8751A">
        <w:rPr>
          <w:sz w:val="24"/>
          <w:szCs w:val="24"/>
        </w:rPr>
        <w:t xml:space="preserve"> г.</w:t>
      </w:r>
    </w:p>
    <w:p w14:paraId="2960B4E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19BA26E6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B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7B2C83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6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7A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6D7E2B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1B0F" w14:textId="54467FE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E0F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D3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07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9DCE140" w14:textId="77777777" w:rsidR="00E01730" w:rsidRPr="00F8751A" w:rsidRDefault="00A657F2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00EC87F3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6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26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D4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9A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B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0DC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A2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6E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B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82D1A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956FE4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0ABCA7F6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7966129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E3375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DF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3BA01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8787B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166C0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3A55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6D013C1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636A801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7C0CE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0D6CBA57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28432DB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FAEA9" w14:textId="0156AFAC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 w:rsidR="004937FB"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5A57E" w14:textId="43A0C5D9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716A96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10B9BA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5E7C2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4CCD582" w14:textId="2450CCAD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D736EB">
              <w:rPr>
                <w:sz w:val="24"/>
                <w:szCs w:val="24"/>
              </w:rPr>
              <w:t>7,2</w:t>
            </w:r>
          </w:p>
        </w:tc>
        <w:tc>
          <w:tcPr>
            <w:tcW w:w="1337" w:type="dxa"/>
          </w:tcPr>
          <w:p w14:paraId="612795B2" w14:textId="38AFE9CC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6EB">
              <w:rPr>
                <w:sz w:val="24"/>
                <w:szCs w:val="24"/>
              </w:rPr>
              <w:t>437,2</w:t>
            </w:r>
          </w:p>
        </w:tc>
        <w:tc>
          <w:tcPr>
            <w:tcW w:w="1356" w:type="dxa"/>
          </w:tcPr>
          <w:p w14:paraId="46A6B3B7" w14:textId="2FBD4BD5" w:rsidR="00E01730" w:rsidRPr="00F8751A" w:rsidRDefault="00410E98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4</w:t>
            </w:r>
          </w:p>
        </w:tc>
        <w:tc>
          <w:tcPr>
            <w:tcW w:w="1337" w:type="dxa"/>
          </w:tcPr>
          <w:p w14:paraId="04495C7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1730" w:rsidRPr="00F8751A" w14:paraId="7E15B979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1F355A2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11729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5C725D2E" w14:textId="11351C1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B4B4CC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47C7D474" w14:textId="4C88CE99" w:rsidR="00E01730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99" w14:textId="1B818437" w:rsidR="00E01730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0230E829" w14:textId="223020A5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736E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471DC0" w14:textId="6D5C72FC" w:rsidR="00E01730" w:rsidRPr="00F8751A" w:rsidRDefault="00410E98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284D12B7" w14:textId="26EB8A09" w:rsidR="00E01730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37" w:type="dxa"/>
          </w:tcPr>
          <w:p w14:paraId="2FD3B74B" w14:textId="35565144" w:rsidR="00E01730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56" w:type="dxa"/>
          </w:tcPr>
          <w:p w14:paraId="682B96A7" w14:textId="1E074595" w:rsidR="00E01730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337" w:type="dxa"/>
          </w:tcPr>
          <w:p w14:paraId="6B3F7FC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A1B9051" w14:textId="77777777" w:rsidTr="002B6F5C">
        <w:trPr>
          <w:trHeight w:val="408"/>
          <w:tblCellSpacing w:w="5" w:type="nil"/>
        </w:trPr>
        <w:tc>
          <w:tcPr>
            <w:tcW w:w="568" w:type="dxa"/>
          </w:tcPr>
          <w:p w14:paraId="2279628D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DFC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4ADC0051" w14:textId="6A5C3704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147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5BE22676" w14:textId="131FC7A3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531D" w14:textId="5766883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718335A1" w14:textId="79F5813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AD673C" w14:textId="5A6BEC4E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45E4B7B" w14:textId="5BC1CC5B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8269A1" w14:textId="393FD015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61B04F5" w14:textId="1069F52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99D8B6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17E66A9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2E7C30DE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8C63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51F5A6B4" w14:textId="0CE4249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отремонтированных (реконструированных) внутрипоселковых автомобильных дорог и </w:t>
            </w:r>
            <w:r>
              <w:rPr>
                <w:sz w:val="24"/>
                <w:szCs w:val="24"/>
              </w:rPr>
              <w:lastRenderedPageBreak/>
              <w:t>тротуаров местного значения</w:t>
            </w:r>
          </w:p>
        </w:tc>
        <w:tc>
          <w:tcPr>
            <w:tcW w:w="2268" w:type="dxa"/>
          </w:tcPr>
          <w:p w14:paraId="23B438A8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714CA61A" w14:textId="53EE4432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333" w14:textId="335B8C0A" w:rsidR="002B6F5C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остояния дорожного покрытия транспортной сети</w:t>
            </w:r>
          </w:p>
        </w:tc>
        <w:tc>
          <w:tcPr>
            <w:tcW w:w="1338" w:type="dxa"/>
          </w:tcPr>
          <w:p w14:paraId="57F1F9D4" w14:textId="32726A11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90A0CBC" w14:textId="10BD9BF3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11977685" w14:textId="460D4096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2</w:t>
            </w:r>
          </w:p>
        </w:tc>
        <w:tc>
          <w:tcPr>
            <w:tcW w:w="1337" w:type="dxa"/>
          </w:tcPr>
          <w:p w14:paraId="7AAA8748" w14:textId="74B0335B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2</w:t>
            </w:r>
          </w:p>
        </w:tc>
        <w:tc>
          <w:tcPr>
            <w:tcW w:w="1356" w:type="dxa"/>
          </w:tcPr>
          <w:p w14:paraId="7B14D37B" w14:textId="1F778CF3" w:rsidR="002B6F5C" w:rsidRPr="00F8751A" w:rsidRDefault="00381D6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7</w:t>
            </w:r>
          </w:p>
        </w:tc>
        <w:tc>
          <w:tcPr>
            <w:tcW w:w="1337" w:type="dxa"/>
          </w:tcPr>
          <w:p w14:paraId="69021F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03BE3F6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93524FB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84E1" w14:textId="1563ECBF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 w:rsidR="00CF0D5B"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378D" w14:textId="6AD1164F" w:rsidR="002B6F5C" w:rsidRPr="00F8751A" w:rsidRDefault="002B6F5C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4F22B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4B1C3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B860D1F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0B23F72" w14:textId="67F51FD8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7138C271" w14:textId="6FC6DB60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29885493" w14:textId="7F4B256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10E98">
              <w:rPr>
                <w:sz w:val="24"/>
                <w:szCs w:val="24"/>
              </w:rPr>
              <w:t>9,1</w:t>
            </w:r>
          </w:p>
        </w:tc>
        <w:tc>
          <w:tcPr>
            <w:tcW w:w="1337" w:type="dxa"/>
          </w:tcPr>
          <w:p w14:paraId="6E21580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477B8D3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A503F2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541DE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E0CAB27" w14:textId="176A7F89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B10B8" w14:textId="77777777" w:rsidR="00381D6B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 в</w:t>
            </w:r>
            <w:r w:rsidRPr="00F8751A">
              <w:rPr>
                <w:sz w:val="24"/>
                <w:szCs w:val="18"/>
              </w:rPr>
              <w:t xml:space="preserve">едущий специалист </w:t>
            </w:r>
          </w:p>
          <w:p w14:paraId="7F8BDEDA" w14:textId="017D6BE4" w:rsidR="002B6F5C" w:rsidRPr="00F8751A" w:rsidRDefault="00381D6B" w:rsidP="00381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Карпенко О.В.</w:t>
            </w:r>
          </w:p>
        </w:tc>
        <w:tc>
          <w:tcPr>
            <w:tcW w:w="1417" w:type="dxa"/>
          </w:tcPr>
          <w:p w14:paraId="33F140D7" w14:textId="543B8F1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9514475" w14:textId="1C96C4D9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4DBC19DD" w14:textId="551479A4" w:rsidR="002B6F5C" w:rsidRPr="00F8751A" w:rsidRDefault="00410E9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44391990" w14:textId="5E625C5E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5D9680D4" w14:textId="3A9C8DD4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71D924D9" w14:textId="2F20247D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10E98">
              <w:rPr>
                <w:sz w:val="24"/>
                <w:szCs w:val="24"/>
              </w:rPr>
              <w:t>9,1</w:t>
            </w:r>
          </w:p>
        </w:tc>
        <w:tc>
          <w:tcPr>
            <w:tcW w:w="1337" w:type="dxa"/>
          </w:tcPr>
          <w:p w14:paraId="32677EE3" w14:textId="0BEDE4D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22926388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2BFE5878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794C61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018039A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F3142B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DA42E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4548A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01481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0373721" w14:textId="4BC37ADE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D6B">
              <w:rPr>
                <w:sz w:val="24"/>
                <w:szCs w:val="24"/>
              </w:rPr>
              <w:t>437,2</w:t>
            </w:r>
          </w:p>
        </w:tc>
        <w:tc>
          <w:tcPr>
            <w:tcW w:w="1337" w:type="dxa"/>
          </w:tcPr>
          <w:p w14:paraId="714ABD3C" w14:textId="7D027711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D6B">
              <w:rPr>
                <w:sz w:val="24"/>
                <w:szCs w:val="24"/>
              </w:rPr>
              <w:t>637,2</w:t>
            </w:r>
          </w:p>
        </w:tc>
        <w:tc>
          <w:tcPr>
            <w:tcW w:w="1356" w:type="dxa"/>
          </w:tcPr>
          <w:p w14:paraId="5B4A953D" w14:textId="3B5DA950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D6B">
              <w:rPr>
                <w:sz w:val="24"/>
                <w:szCs w:val="24"/>
              </w:rPr>
              <w:t>47,5</w:t>
            </w:r>
          </w:p>
        </w:tc>
        <w:tc>
          <w:tcPr>
            <w:tcW w:w="1337" w:type="dxa"/>
          </w:tcPr>
          <w:p w14:paraId="574C3B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2C2" w:rsidRPr="00F8751A" w14:paraId="6CBD0F1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6501125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8E3A6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29CF" w14:textId="716320ED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A4AD11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343AECE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95D3B3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CE76314" w14:textId="70E45B48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2</w:t>
            </w:r>
          </w:p>
        </w:tc>
        <w:tc>
          <w:tcPr>
            <w:tcW w:w="1337" w:type="dxa"/>
          </w:tcPr>
          <w:p w14:paraId="63D0DA11" w14:textId="09543DC0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,2</w:t>
            </w:r>
          </w:p>
        </w:tc>
        <w:tc>
          <w:tcPr>
            <w:tcW w:w="1356" w:type="dxa"/>
          </w:tcPr>
          <w:p w14:paraId="5E4ABC47" w14:textId="14BEF799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5</w:t>
            </w:r>
          </w:p>
        </w:tc>
        <w:tc>
          <w:tcPr>
            <w:tcW w:w="1337" w:type="dxa"/>
          </w:tcPr>
          <w:p w14:paraId="7425E487" w14:textId="77777777" w:rsidR="00A442C2" w:rsidRPr="00F8751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DB6B2B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0AB0DD6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C47D653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0AF5E2FB" w14:textId="21F4B7C7"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7</w:t>
      </w:r>
    </w:p>
    <w:p w14:paraId="16116CD6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14:paraId="35890351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64510F64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14C86EC9" w14:textId="65F99C02" w:rsidR="00C06612" w:rsidRPr="00194651" w:rsidRDefault="00C62950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="001E4B64" w:rsidRPr="00194651">
        <w:rPr>
          <w:sz w:val="24"/>
          <w:szCs w:val="24"/>
        </w:rPr>
        <w:t>.</w:t>
      </w:r>
      <w:r w:rsidR="0059242A">
        <w:rPr>
          <w:sz w:val="24"/>
          <w:szCs w:val="24"/>
        </w:rPr>
        <w:t>07</w:t>
      </w:r>
      <w:r w:rsidR="00F2540F" w:rsidRPr="00194651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194651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684EC75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314363C0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 xml:space="preserve">об исполнении плана реализации муниципальной программы «Обеспечение качественными коммунальными услугами населения и </w:t>
      </w:r>
      <w:r w:rsidRPr="0059242A">
        <w:rPr>
          <w:sz w:val="24"/>
          <w:szCs w:val="24"/>
        </w:rPr>
        <w:lastRenderedPageBreak/>
        <w:t>повышение уровня благоустройства территории Федоровского сельского поселения»</w:t>
      </w:r>
    </w:p>
    <w:p w14:paraId="0156873C" w14:textId="6C384E30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</w:t>
      </w:r>
      <w:r w:rsidRPr="0059242A">
        <w:rPr>
          <w:sz w:val="24"/>
          <w:szCs w:val="24"/>
        </w:rPr>
        <w:t>. 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59242A">
        <w:rPr>
          <w:sz w:val="24"/>
          <w:szCs w:val="24"/>
        </w:rPr>
        <w:t xml:space="preserve"> г</w:t>
      </w:r>
      <w:r w:rsidR="0074314A">
        <w:rPr>
          <w:sz w:val="24"/>
          <w:szCs w:val="24"/>
        </w:rPr>
        <w:t>ода</w:t>
      </w:r>
    </w:p>
    <w:p w14:paraId="6F8EAB0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478D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34"/>
        <w:gridCol w:w="1418"/>
        <w:gridCol w:w="1843"/>
        <w:gridCol w:w="1700"/>
        <w:gridCol w:w="993"/>
        <w:gridCol w:w="1337"/>
      </w:tblGrid>
      <w:tr w:rsidR="0059242A" w:rsidRPr="0059242A" w14:paraId="4CAF89D3" w14:textId="77777777" w:rsidTr="000D7BA4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6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36622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8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36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032E1C6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B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23A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0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C60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F9405CE" w14:textId="77777777" w:rsidR="0059242A" w:rsidRPr="0059242A" w:rsidRDefault="00A657F2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14:paraId="000C3633" w14:textId="77777777" w:rsidTr="000D7BA4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4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7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A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B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7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7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45791D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F2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BA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CE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87E9B6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C1DEB3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276"/>
        <w:gridCol w:w="1276"/>
        <w:gridCol w:w="1843"/>
        <w:gridCol w:w="1700"/>
        <w:gridCol w:w="993"/>
        <w:gridCol w:w="1337"/>
      </w:tblGrid>
      <w:tr w:rsidR="0059242A" w:rsidRPr="0059242A" w14:paraId="747D4BF1" w14:textId="77777777" w:rsidTr="000D7BA4">
        <w:trPr>
          <w:tblHeader/>
          <w:tblCellSpacing w:w="5" w:type="nil"/>
        </w:trPr>
        <w:tc>
          <w:tcPr>
            <w:tcW w:w="630" w:type="dxa"/>
          </w:tcPr>
          <w:p w14:paraId="32D6A86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006589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E80AF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9E838A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D270C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3D63C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E2988D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732E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C89B5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DFBEB4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14:paraId="4448A104" w14:textId="77777777" w:rsidTr="000D7BA4">
        <w:trPr>
          <w:trHeight w:val="671"/>
          <w:tblCellSpacing w:w="5" w:type="nil"/>
        </w:trPr>
        <w:tc>
          <w:tcPr>
            <w:tcW w:w="630" w:type="dxa"/>
          </w:tcPr>
          <w:p w14:paraId="05D75E41" w14:textId="5499494E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4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8150" w14:textId="024CD9AC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23F5D2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8A6B8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F4A5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A79974A" w14:textId="3E156DC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ADC0EF" w14:textId="506A49B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CF5C80" w14:textId="6FA25BB1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F1C85DF" w14:textId="379F13AD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14:paraId="28F28F06" w14:textId="77777777" w:rsidTr="000D7BA4">
        <w:trPr>
          <w:trHeight w:val="1256"/>
          <w:tblCellSpacing w:w="5" w:type="nil"/>
        </w:trPr>
        <w:tc>
          <w:tcPr>
            <w:tcW w:w="630" w:type="dxa"/>
          </w:tcPr>
          <w:p w14:paraId="44E8957B" w14:textId="26377D55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3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AD86" w14:textId="594755A1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7BA6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30701A0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ED6026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32835B8" w14:textId="29F3C597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1</w:t>
            </w:r>
          </w:p>
        </w:tc>
        <w:tc>
          <w:tcPr>
            <w:tcW w:w="1700" w:type="dxa"/>
          </w:tcPr>
          <w:p w14:paraId="28A192B6" w14:textId="44A468DC" w:rsidR="0059242A" w:rsidRPr="0059242A" w:rsidRDefault="00C90B9E" w:rsidP="00C90B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1</w:t>
            </w:r>
          </w:p>
        </w:tc>
        <w:tc>
          <w:tcPr>
            <w:tcW w:w="993" w:type="dxa"/>
          </w:tcPr>
          <w:p w14:paraId="598612CD" w14:textId="5531ED05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6</w:t>
            </w:r>
          </w:p>
        </w:tc>
        <w:tc>
          <w:tcPr>
            <w:tcW w:w="1337" w:type="dxa"/>
          </w:tcPr>
          <w:p w14:paraId="078C35A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C24C389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7C65A6BA" w14:textId="7CFE8D9F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2DB2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1B77F6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1305540D" w14:textId="4306A671" w:rsidR="0059242A" w:rsidRPr="0059242A" w:rsidRDefault="000534A0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E76206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2"/>
                <w:szCs w:val="16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14:paraId="24C52925" w14:textId="6CAFF200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D7BA4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C8263E" w14:textId="67C2E7F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6FDC09" w14:textId="47673C53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7</w:t>
            </w:r>
          </w:p>
        </w:tc>
        <w:tc>
          <w:tcPr>
            <w:tcW w:w="1700" w:type="dxa"/>
          </w:tcPr>
          <w:p w14:paraId="7D5911FE" w14:textId="366EC573" w:rsidR="0059242A" w:rsidRPr="0059242A" w:rsidRDefault="00C90B9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7</w:t>
            </w:r>
          </w:p>
        </w:tc>
        <w:tc>
          <w:tcPr>
            <w:tcW w:w="993" w:type="dxa"/>
          </w:tcPr>
          <w:p w14:paraId="5D143D79" w14:textId="7D9BA31D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  <w:r w:rsidR="00C90B9E">
              <w:rPr>
                <w:sz w:val="24"/>
                <w:szCs w:val="24"/>
              </w:rPr>
              <w:t>01,9</w:t>
            </w:r>
          </w:p>
        </w:tc>
        <w:tc>
          <w:tcPr>
            <w:tcW w:w="1337" w:type="dxa"/>
          </w:tcPr>
          <w:p w14:paraId="6C87431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7784C3FA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496E2906" w14:textId="21A39003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A53F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2C210C79" w14:textId="2871C4A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4D4F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 xml:space="preserve">Поддержание многолетних насаждений в надлежащем </w:t>
            </w:r>
            <w:r w:rsidRPr="0059242A">
              <w:rPr>
                <w:sz w:val="22"/>
                <w:szCs w:val="16"/>
              </w:rPr>
              <w:lastRenderedPageBreak/>
              <w:t>состоянии. Высадка многолетних насаждений</w:t>
            </w:r>
          </w:p>
        </w:tc>
        <w:tc>
          <w:tcPr>
            <w:tcW w:w="1276" w:type="dxa"/>
          </w:tcPr>
          <w:p w14:paraId="0CEA90E4" w14:textId="285BDA36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76" w:type="dxa"/>
          </w:tcPr>
          <w:p w14:paraId="1DC52F5B" w14:textId="40DD5BA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30B67633" w14:textId="5132EF04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1700" w:type="dxa"/>
          </w:tcPr>
          <w:p w14:paraId="62E14895" w14:textId="3C34CD1E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93" w:type="dxa"/>
          </w:tcPr>
          <w:p w14:paraId="77AA75F6" w14:textId="428A7A70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1337" w:type="dxa"/>
          </w:tcPr>
          <w:p w14:paraId="617C458B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138E4B36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3B5F4FE5" w14:textId="7E609BD7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EA9E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5D6446C9" w14:textId="2F9151B2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73D2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14:paraId="71F42138" w14:textId="66CF0BC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DAB4AC5" w14:textId="07119EF6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6F6030EB" w14:textId="06D553B9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5</w:t>
            </w:r>
          </w:p>
        </w:tc>
        <w:tc>
          <w:tcPr>
            <w:tcW w:w="1700" w:type="dxa"/>
          </w:tcPr>
          <w:p w14:paraId="5841A0E7" w14:textId="268F9C8F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5</w:t>
            </w:r>
          </w:p>
        </w:tc>
        <w:tc>
          <w:tcPr>
            <w:tcW w:w="993" w:type="dxa"/>
          </w:tcPr>
          <w:p w14:paraId="68C6AFBB" w14:textId="587396C6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1</w:t>
            </w:r>
          </w:p>
        </w:tc>
        <w:tc>
          <w:tcPr>
            <w:tcW w:w="1337" w:type="dxa"/>
          </w:tcPr>
          <w:p w14:paraId="295095C4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34A0" w:rsidRPr="0059242A" w14:paraId="08827C07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54E80346" w14:textId="20D75C89" w:rsidR="000534A0" w:rsidRPr="000D7BA4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828" w14:textId="77777777" w:rsidR="000534A0" w:rsidRPr="0059242A" w:rsidRDefault="000534A0" w:rsidP="000534A0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0C3FAB9F" w14:textId="74F7E125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80122F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01A7A5B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14:paraId="178D24BD" w14:textId="3003BA0B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1CC7368A" w14:textId="4A0C0AEC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F7A"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</w:tcPr>
          <w:p w14:paraId="2183FCE0" w14:textId="487EE56A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1700" w:type="dxa"/>
          </w:tcPr>
          <w:p w14:paraId="5F88EA10" w14:textId="35A53E51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993" w:type="dxa"/>
          </w:tcPr>
          <w:p w14:paraId="2288515A" w14:textId="20862527" w:rsidR="000534A0" w:rsidRPr="0059242A" w:rsidRDefault="00C90B9E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3</w:t>
            </w:r>
          </w:p>
        </w:tc>
        <w:tc>
          <w:tcPr>
            <w:tcW w:w="1337" w:type="dxa"/>
          </w:tcPr>
          <w:p w14:paraId="62A5AA48" w14:textId="77777777" w:rsidR="000534A0" w:rsidRPr="0059242A" w:rsidRDefault="000534A0" w:rsidP="00053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42C2" w:rsidRPr="0059242A" w14:paraId="0786FC7F" w14:textId="77777777" w:rsidTr="00A7436B">
        <w:trPr>
          <w:trHeight w:val="828"/>
          <w:tblCellSpacing w:w="5" w:type="nil"/>
        </w:trPr>
        <w:tc>
          <w:tcPr>
            <w:tcW w:w="630" w:type="dxa"/>
          </w:tcPr>
          <w:p w14:paraId="10DCD34A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14:paraId="02A280F3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14:paraId="2F398D3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4DEA835E" w14:textId="364E800B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2854D012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38BE9394" w14:textId="1F86DE4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340F1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023053DC" w14:textId="3EB692C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ADF57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  <w:p w14:paraId="130DD027" w14:textId="758C9D11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ACC074" w14:textId="33091448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1</w:t>
            </w:r>
          </w:p>
          <w:p w14:paraId="13F7289D" w14:textId="2056401C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5141DA" w14:textId="10E8ED63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,1</w:t>
            </w:r>
          </w:p>
          <w:p w14:paraId="0BDDBB3F" w14:textId="28C6671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F5944" w14:textId="070C88C8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6</w:t>
            </w:r>
          </w:p>
          <w:p w14:paraId="546519CE" w14:textId="2AC40D36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319271F" w14:textId="77777777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9BDD56" w14:textId="42E26A65" w:rsidR="00A442C2" w:rsidRPr="0059242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D3EB3F0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989FF4B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2ED5D10" w14:textId="77777777"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7182FD8" w14:textId="277C6D06"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8</w:t>
      </w:r>
    </w:p>
    <w:p w14:paraId="15F01CDB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378FB78E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14:paraId="1F818CB1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47FF2E6E" w14:textId="7B937912" w:rsidR="00B815C2" w:rsidRPr="001A3435" w:rsidRDefault="005D3073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от </w:t>
      </w:r>
      <w:r w:rsidR="00DC66F0" w:rsidRPr="001A3435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05</w:t>
      </w:r>
      <w:r w:rsidR="007C6E93" w:rsidRPr="001A3435">
        <w:rPr>
          <w:sz w:val="24"/>
          <w:szCs w:val="24"/>
        </w:rPr>
        <w:t>.</w:t>
      </w:r>
      <w:r w:rsidR="001A3435" w:rsidRPr="001A3435">
        <w:rPr>
          <w:sz w:val="24"/>
          <w:szCs w:val="24"/>
        </w:rPr>
        <w:t>07</w:t>
      </w:r>
      <w:r w:rsidR="00DC66F0" w:rsidRPr="001A3435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="00C558EB" w:rsidRPr="001A3435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23A4FA6B" w14:textId="777777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0B27A727" w14:textId="4A8B84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>
        <w:rPr>
          <w:sz w:val="24"/>
          <w:szCs w:val="24"/>
        </w:rPr>
        <w:t>1 полугодие</w:t>
      </w:r>
      <w:r w:rsidRPr="001A3435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034AA0">
        <w:rPr>
          <w:sz w:val="24"/>
          <w:szCs w:val="24"/>
        </w:rPr>
        <w:t>1</w:t>
      </w:r>
      <w:r w:rsidRPr="001A3435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14:paraId="007D2C04" w14:textId="77777777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3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F9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382F3E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333A9B6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B20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7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7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FA5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3CFD1D" w14:textId="77777777" w:rsidR="001A3435" w:rsidRPr="001A3435" w:rsidRDefault="001A3435" w:rsidP="001A3435">
            <w:pPr>
              <w:rPr>
                <w:sz w:val="24"/>
                <w:szCs w:val="24"/>
              </w:rPr>
            </w:pPr>
          </w:p>
          <w:p w14:paraId="71C72902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1A3435" w:rsidRPr="001A3435" w14:paraId="76DF13E7" w14:textId="77777777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35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96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0B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1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1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2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5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F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B5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41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07324D5F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0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8B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91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6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6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4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14:paraId="068E3F9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99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D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81F18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B8" w14:textId="19BAE735" w:rsidR="00BD0C9D" w:rsidRDefault="00BD0C9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D99142A" w14:textId="113A69D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8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2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86" w14:textId="7BAC4CA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34AA0"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A4" w14:textId="70656B8D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2D" w14:textId="53A2FD08" w:rsidR="001A3435" w:rsidRPr="001A3435" w:rsidRDefault="004E3931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2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9ACDAE2" w14:textId="77777777" w:rsidTr="00B24255">
        <w:trPr>
          <w:trHeight w:val="2122"/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84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60634D2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EE7" w14:textId="139876A7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0AB12C1" w14:textId="6A8BCADA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B9B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CD1" w14:textId="78856FE5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4E3931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9CC" w14:textId="75E709FD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F9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5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5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1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72BFD131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78D9878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EB0" w14:textId="2B7526C0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416283EC" w14:textId="5B0C9299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82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ны условий для удовлетворения потребностей населения в культурно-досуговой деятельности, расширение </w:t>
            </w:r>
            <w:r w:rsidRPr="001A3435">
              <w:rPr>
                <w:sz w:val="24"/>
                <w:szCs w:val="24"/>
              </w:rPr>
              <w:lastRenderedPageBreak/>
              <w:t>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911" w14:textId="633B012E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01.01.20</w:t>
            </w:r>
            <w:r w:rsidR="000E1855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158" w14:textId="1830DAC9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3AA" w14:textId="291F7C3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A4D" w14:textId="5F026B2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0534A0"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8FF" w14:textId="28E9EDB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D2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7D248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C9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F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9543E9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11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C8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F2" w14:textId="03B51C76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E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A2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8D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4B62F770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E7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C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34F77ED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60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1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6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0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4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C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4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C4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1F849B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8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4B503F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  <w:p w14:paraId="7F66EEE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6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4A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Увеличение интереса населения поселения к изучению, 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C3" w14:textId="7A5AD9F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B24255">
              <w:rPr>
                <w:sz w:val="24"/>
                <w:szCs w:val="24"/>
              </w:rPr>
              <w:t>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D9A" w14:textId="72E41FBE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6D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4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F2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148055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2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1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6948F1B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E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Создать при МБУ ФСП «ФДКиК» фольклорный коллектив и </w:t>
            </w:r>
            <w:r w:rsidRPr="001A3435">
              <w:rPr>
                <w:sz w:val="24"/>
                <w:szCs w:val="24"/>
              </w:rPr>
              <w:lastRenderedPageBreak/>
              <w:t>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BC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FD2" w14:textId="5F0B1232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534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38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E9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1C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6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A442C2" w:rsidRPr="001A3435" w14:paraId="140E59B2" w14:textId="77777777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78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346" w14:textId="77777777" w:rsidR="00A442C2" w:rsidRPr="001A3435" w:rsidRDefault="00A442C2" w:rsidP="00A442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A4" w14:textId="5525A989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9E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B2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5E5" w14:textId="77777777" w:rsidR="00A442C2" w:rsidRPr="001A3435" w:rsidRDefault="00A442C2" w:rsidP="00A44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39" w14:textId="45A77022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49" w14:textId="06E16991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4B8" w14:textId="453BB790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195" w14:textId="77777777" w:rsidR="00A442C2" w:rsidRPr="001A3435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E139285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E8F3F3" w14:textId="77777777" w:rsidR="001451ED" w:rsidRPr="00622FEB" w:rsidRDefault="00A657F2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593CFF8" w14:textId="77777777" w:rsidR="001A3435" w:rsidRPr="00622FEB" w:rsidRDefault="001A3435" w:rsidP="001A3435">
      <w:pPr>
        <w:autoSpaceDE w:val="0"/>
        <w:autoSpaceDN w:val="0"/>
        <w:adjustRightInd w:val="0"/>
        <w:rPr>
          <w:sz w:val="16"/>
          <w:szCs w:val="16"/>
        </w:rPr>
      </w:pPr>
    </w:p>
    <w:p w14:paraId="1C11BBEA" w14:textId="77777777" w:rsidR="005746D1" w:rsidRPr="00B864C3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6F62BA00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39868278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784801CB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7D79BE88" w14:textId="4768E73C" w:rsidR="005746D1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Pr="00B864C3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B864C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B864C3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428F55ED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E03BF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8685409" w14:textId="5E0605D0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муниципальных служащих, вышедших на пенсию по старости (инвалидности)» за отчетный период </w:t>
      </w:r>
      <w:r>
        <w:rPr>
          <w:sz w:val="24"/>
          <w:szCs w:val="24"/>
        </w:rPr>
        <w:t>1 полугодие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56C9BAF" w14:textId="77777777" w:rsidR="005746D1" w:rsidRDefault="005746D1" w:rsidP="005746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29D335F6" w14:textId="77777777" w:rsidTr="00D33676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9E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255405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6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CC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456541A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743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45E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8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66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B65C214" w14:textId="77777777" w:rsidR="005746D1" w:rsidRPr="00DB67B9" w:rsidRDefault="00A657F2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46D1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46D1" w:rsidRPr="00DB67B9" w14:paraId="6CB6361D" w14:textId="77777777" w:rsidTr="00D33676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C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49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44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3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6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A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4D831F4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546F41E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2E0FE6DC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338"/>
        <w:gridCol w:w="1276"/>
        <w:gridCol w:w="1781"/>
        <w:gridCol w:w="1700"/>
        <w:gridCol w:w="993"/>
        <w:gridCol w:w="1337"/>
      </w:tblGrid>
      <w:tr w:rsidR="005746D1" w:rsidRPr="00DB67B9" w14:paraId="7B11A864" w14:textId="77777777" w:rsidTr="00034AA0">
        <w:trPr>
          <w:tblHeader/>
          <w:tblCellSpacing w:w="5" w:type="nil"/>
        </w:trPr>
        <w:tc>
          <w:tcPr>
            <w:tcW w:w="567" w:type="dxa"/>
          </w:tcPr>
          <w:p w14:paraId="3318561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7ABBE3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22AC581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8BC084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70956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42199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15DCFE7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A19F23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6D240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60C25C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46D1" w:rsidRPr="00DB67B9" w14:paraId="389B539D" w14:textId="77777777" w:rsidTr="00034AA0">
        <w:trPr>
          <w:trHeight w:val="202"/>
          <w:tblCellSpacing w:w="5" w:type="nil"/>
        </w:trPr>
        <w:tc>
          <w:tcPr>
            <w:tcW w:w="567" w:type="dxa"/>
          </w:tcPr>
          <w:p w14:paraId="6F75FC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6514E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6CE0416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723AEC6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, главный бухгалтер Н.А. Сытникова</w:t>
            </w:r>
          </w:p>
        </w:tc>
        <w:tc>
          <w:tcPr>
            <w:tcW w:w="1781" w:type="dxa"/>
          </w:tcPr>
          <w:p w14:paraId="598D1F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5F61FF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343406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3BC8AFE" w14:textId="6D1A93AF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032D10B0" w14:textId="2101A510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72E5DE51" w14:textId="2400385B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  <w:r w:rsidR="00034AA0">
              <w:rPr>
                <w:sz w:val="24"/>
                <w:szCs w:val="24"/>
              </w:rPr>
              <w:t>8,8</w:t>
            </w:r>
          </w:p>
        </w:tc>
        <w:tc>
          <w:tcPr>
            <w:tcW w:w="1337" w:type="dxa"/>
          </w:tcPr>
          <w:p w14:paraId="778EB3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699E5010" w14:textId="77777777" w:rsidTr="00034AA0">
        <w:trPr>
          <w:trHeight w:val="263"/>
          <w:tblCellSpacing w:w="5" w:type="nil"/>
        </w:trPr>
        <w:tc>
          <w:tcPr>
            <w:tcW w:w="567" w:type="dxa"/>
          </w:tcPr>
          <w:p w14:paraId="39E387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8C3AF5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362A78D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166AC0F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1878F2E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, главный бухгалтер Н.А. Сытникова</w:t>
            </w:r>
          </w:p>
        </w:tc>
        <w:tc>
          <w:tcPr>
            <w:tcW w:w="1781" w:type="dxa"/>
          </w:tcPr>
          <w:p w14:paraId="730AA25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338" w:type="dxa"/>
          </w:tcPr>
          <w:p w14:paraId="7A01CB93" w14:textId="142224B3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EBB1A0" w14:textId="178BE16E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3A0A1E44" w14:textId="35FE4C00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3137FA0F" w14:textId="5684791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4B80E5BE" w14:textId="591B62D0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  <w:r w:rsidR="00034AA0">
              <w:rPr>
                <w:sz w:val="24"/>
                <w:szCs w:val="24"/>
              </w:rPr>
              <w:t>8,8</w:t>
            </w:r>
          </w:p>
        </w:tc>
        <w:tc>
          <w:tcPr>
            <w:tcW w:w="1337" w:type="dxa"/>
          </w:tcPr>
          <w:p w14:paraId="2AFA91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ABBC282" w14:textId="77777777" w:rsidTr="00034AA0">
        <w:trPr>
          <w:trHeight w:val="360"/>
          <w:tblCellSpacing w:w="5" w:type="nil"/>
        </w:trPr>
        <w:tc>
          <w:tcPr>
            <w:tcW w:w="567" w:type="dxa"/>
          </w:tcPr>
          <w:p w14:paraId="7972750A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0EA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/>
          </w:p>
        </w:tc>
        <w:tc>
          <w:tcPr>
            <w:tcW w:w="1904" w:type="dxa"/>
          </w:tcPr>
          <w:p w14:paraId="393CC98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C0B76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воевременная 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338" w:type="dxa"/>
          </w:tcPr>
          <w:p w14:paraId="0EDDBE0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BD111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E8DC3D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F9FFCA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7AD81A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46544A86" w14:textId="57DE32B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075999E" w14:textId="77777777" w:rsidTr="00034AA0">
        <w:trPr>
          <w:tblCellSpacing w:w="5" w:type="nil"/>
        </w:trPr>
        <w:tc>
          <w:tcPr>
            <w:tcW w:w="567" w:type="dxa"/>
          </w:tcPr>
          <w:p w14:paraId="0021C82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14:paraId="2B091CB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17A0A04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7A128184" w14:textId="77777777" w:rsidR="00034AA0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Ведущий специалист </w:t>
            </w:r>
          </w:p>
          <w:p w14:paraId="0831CAAB" w14:textId="5F87DC12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К.А. Маудер</w:t>
            </w:r>
          </w:p>
        </w:tc>
        <w:tc>
          <w:tcPr>
            <w:tcW w:w="1781" w:type="dxa"/>
          </w:tcPr>
          <w:p w14:paraId="7938B3C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F5683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4FA29C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C218A7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DC9C2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038CA4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B5BF37" w14:textId="442844A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C090694" w14:textId="77777777" w:rsidTr="00034AA0">
        <w:trPr>
          <w:tblCellSpacing w:w="5" w:type="nil"/>
        </w:trPr>
        <w:tc>
          <w:tcPr>
            <w:tcW w:w="567" w:type="dxa"/>
          </w:tcPr>
          <w:p w14:paraId="5A9306C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557906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1F077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и областным законодательством</w:t>
            </w:r>
          </w:p>
        </w:tc>
        <w:tc>
          <w:tcPr>
            <w:tcW w:w="1904" w:type="dxa"/>
          </w:tcPr>
          <w:p w14:paraId="0C59791C" w14:textId="77777777" w:rsidR="00034AA0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Ведущий специалист </w:t>
            </w:r>
          </w:p>
          <w:p w14:paraId="7C21D6CC" w14:textId="2F8E9792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К.А. Маудер</w:t>
            </w:r>
          </w:p>
        </w:tc>
        <w:tc>
          <w:tcPr>
            <w:tcW w:w="1781" w:type="dxa"/>
          </w:tcPr>
          <w:p w14:paraId="393A4BF7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338" w:type="dxa"/>
          </w:tcPr>
          <w:p w14:paraId="0C812650" w14:textId="69D35FAB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A78DE6" w14:textId="37678AEE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23FB8B4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1B94D1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128BDD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03089A03" w14:textId="0B512C9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6529D4E" w14:textId="77777777" w:rsidTr="00034AA0">
        <w:trPr>
          <w:tblCellSpacing w:w="5" w:type="nil"/>
        </w:trPr>
        <w:tc>
          <w:tcPr>
            <w:tcW w:w="567" w:type="dxa"/>
          </w:tcPr>
          <w:p w14:paraId="014E63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B50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6AD7349E" w14:textId="77777777" w:rsidR="00034AA0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</w:t>
            </w:r>
          </w:p>
          <w:p w14:paraId="54F925F0" w14:textId="33269963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 К.А. Маудер</w:t>
            </w:r>
          </w:p>
        </w:tc>
        <w:tc>
          <w:tcPr>
            <w:tcW w:w="1781" w:type="dxa"/>
          </w:tcPr>
          <w:p w14:paraId="75313D4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оответствие нормативно-правовых актов Федоровского сельского поселения в сфере социальной поддержки лиц, замещавших </w:t>
            </w:r>
            <w:r w:rsidRPr="00DB67B9">
              <w:rPr>
                <w:sz w:val="24"/>
                <w:szCs w:val="24"/>
              </w:rPr>
              <w:lastRenderedPageBreak/>
              <w:t>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338" w:type="dxa"/>
          </w:tcPr>
          <w:p w14:paraId="7D09C05C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7A258054" w14:textId="52489695" w:rsidR="005746D1" w:rsidRPr="00DB67B9" w:rsidRDefault="00034AA0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BB920E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5830510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A05C5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330372A9" w14:textId="1EFDD7EC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7A9A3497" w14:textId="77777777" w:rsidTr="00034AA0">
        <w:trPr>
          <w:tblCellSpacing w:w="5" w:type="nil"/>
        </w:trPr>
        <w:tc>
          <w:tcPr>
            <w:tcW w:w="567" w:type="dxa"/>
            <w:vMerge w:val="restart"/>
          </w:tcPr>
          <w:p w14:paraId="4A697FFE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601820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1D8A703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62FF0F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E0532F9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1599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557D03F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4DCF686" w14:textId="45A3E684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6BEA5369" w14:textId="64E4EC2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178ED018" w14:textId="6890DEF0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  <w:r w:rsidR="00034AA0">
              <w:rPr>
                <w:sz w:val="24"/>
                <w:szCs w:val="24"/>
              </w:rPr>
              <w:t>8,8</w:t>
            </w:r>
          </w:p>
        </w:tc>
        <w:tc>
          <w:tcPr>
            <w:tcW w:w="1337" w:type="dxa"/>
          </w:tcPr>
          <w:p w14:paraId="5CD1E064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39F87738" w14:textId="77777777" w:rsidTr="00034AA0">
        <w:trPr>
          <w:tblCellSpacing w:w="5" w:type="nil"/>
        </w:trPr>
        <w:tc>
          <w:tcPr>
            <w:tcW w:w="567" w:type="dxa"/>
            <w:vMerge/>
          </w:tcPr>
          <w:p w14:paraId="08E08403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35240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19B32E0E" w14:textId="766031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</w:p>
          <w:p w14:paraId="6D0A81FA" w14:textId="0DEDC9B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781" w:type="dxa"/>
          </w:tcPr>
          <w:p w14:paraId="47295692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7EAF788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C26E3BD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AFBA080" w14:textId="5E0566AE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1700" w:type="dxa"/>
          </w:tcPr>
          <w:p w14:paraId="52493C58" w14:textId="14B1E68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  <w:r w:rsidR="00034AA0">
              <w:rPr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14:paraId="5E9CE0E5" w14:textId="7B80F9A9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  <w:r w:rsidR="00034AA0">
              <w:rPr>
                <w:sz w:val="24"/>
                <w:szCs w:val="24"/>
              </w:rPr>
              <w:t>8,8</w:t>
            </w:r>
          </w:p>
        </w:tc>
        <w:tc>
          <w:tcPr>
            <w:tcW w:w="1337" w:type="dxa"/>
          </w:tcPr>
          <w:p w14:paraId="436CA4BB" w14:textId="77777777" w:rsidR="005746D1" w:rsidRPr="00DB67B9" w:rsidRDefault="005746D1" w:rsidP="00D336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027EA8" w14:textId="77777777" w:rsidR="005746D1" w:rsidRPr="00DB67B9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56C1A84E" w14:textId="77777777" w:rsidR="005746D1" w:rsidRPr="00DB67B9" w:rsidRDefault="00A657F2" w:rsidP="005746D1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46D1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46D1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6297CB" w14:textId="77777777" w:rsidR="005746D1" w:rsidRPr="00DB67B9" w:rsidRDefault="00A657F2" w:rsidP="005746D1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46D1" w:rsidRPr="00DB67B9">
          <w:rPr>
            <w:sz w:val="18"/>
            <w:szCs w:val="18"/>
          </w:rPr>
          <w:t>&lt;2&gt;</w:t>
        </w:r>
      </w:hyperlink>
      <w:r w:rsidR="005746D1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7663053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58910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070E67DF" w14:textId="77777777" w:rsidR="006302ED" w:rsidRDefault="00DB09C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10</w:t>
      </w:r>
    </w:p>
    <w:p w14:paraId="53DD6EFF" w14:textId="2819F666" w:rsidR="00E672AA" w:rsidRPr="002D0297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2AA" w:rsidRPr="002D0297">
        <w:rPr>
          <w:sz w:val="24"/>
          <w:szCs w:val="24"/>
        </w:rPr>
        <w:t>к Постановлению</w:t>
      </w:r>
    </w:p>
    <w:p w14:paraId="70F80DE4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lastRenderedPageBreak/>
        <w:t>Администрации Федоровского</w:t>
      </w:r>
    </w:p>
    <w:p w14:paraId="7739DB30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019AA7EB" w14:textId="2D641B5E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 w:rsidR="00F83BE1">
        <w:rPr>
          <w:sz w:val="24"/>
          <w:szCs w:val="24"/>
        </w:rPr>
        <w:t>07</w:t>
      </w:r>
      <w:r w:rsidR="006C5F55" w:rsidRPr="002D0297">
        <w:rPr>
          <w:sz w:val="24"/>
          <w:szCs w:val="24"/>
        </w:rPr>
        <w:t>.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2D0297">
        <w:rPr>
          <w:sz w:val="24"/>
          <w:szCs w:val="24"/>
        </w:rPr>
        <w:t>г  №</w:t>
      </w:r>
      <w:r w:rsidR="00C558EB" w:rsidRPr="002D0297">
        <w:rPr>
          <w:sz w:val="24"/>
          <w:szCs w:val="24"/>
        </w:rPr>
        <w:t xml:space="preserve"> </w:t>
      </w:r>
      <w:r w:rsidR="00A657F2">
        <w:rPr>
          <w:sz w:val="24"/>
          <w:szCs w:val="24"/>
        </w:rPr>
        <w:t>58</w:t>
      </w:r>
    </w:p>
    <w:p w14:paraId="2528900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20294198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69C63148" w14:textId="478FB335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 </w:t>
      </w:r>
      <w:r w:rsidRPr="00DC556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</w:t>
      </w:r>
      <w:r w:rsidR="006302ED">
        <w:rPr>
          <w:sz w:val="24"/>
          <w:szCs w:val="24"/>
        </w:rPr>
        <w:t>1</w:t>
      </w:r>
      <w:r w:rsidRPr="00DC556A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p w14:paraId="735D7D2B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97D34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585317CF" w14:textId="77777777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8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5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73890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C78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35AE8D1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84CB" w14:textId="6A015243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1B6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4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CF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4B329B0" w14:textId="77777777" w:rsidR="00DC556A" w:rsidRPr="00DC556A" w:rsidRDefault="00A657F2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14:paraId="20010783" w14:textId="77777777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5F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A4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A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2D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1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B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EA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5512C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FB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E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289F2A5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12E9DC6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15D1E9FC" w14:textId="77777777" w:rsidTr="007A7595">
        <w:trPr>
          <w:tblHeader/>
          <w:tblCellSpacing w:w="5" w:type="nil"/>
        </w:trPr>
        <w:tc>
          <w:tcPr>
            <w:tcW w:w="710" w:type="dxa"/>
          </w:tcPr>
          <w:p w14:paraId="54679C1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DC963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7BB71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2BB18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246E03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452B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AB6A4F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BE401E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2906A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21F02BED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14:paraId="70888709" w14:textId="77777777" w:rsidTr="007A7595">
        <w:trPr>
          <w:trHeight w:val="671"/>
          <w:tblCellSpacing w:w="5" w:type="nil"/>
        </w:trPr>
        <w:tc>
          <w:tcPr>
            <w:tcW w:w="710" w:type="dxa"/>
          </w:tcPr>
          <w:p w14:paraId="310A1594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EF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Развитие физической культуры и массового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C4A" w14:textId="77777777" w:rsid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693865A" w14:textId="41D58B7A" w:rsidR="000E1855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14961FB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E4C3EA5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0C277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353E7AA" w14:textId="2E06B00C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700" w:type="dxa"/>
          </w:tcPr>
          <w:p w14:paraId="64EB24E5" w14:textId="30AA8219" w:rsidR="00DC556A" w:rsidRPr="00DC556A" w:rsidRDefault="00034AA0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14:paraId="2BF3519D" w14:textId="7BB76EB1" w:rsidR="00DC556A" w:rsidRPr="00DC556A" w:rsidRDefault="00034AA0" w:rsidP="000E1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37" w:type="dxa"/>
          </w:tcPr>
          <w:p w14:paraId="308EC78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556A" w:rsidRPr="00DC556A" w14:paraId="329C8194" w14:textId="77777777" w:rsidTr="007A7595">
        <w:trPr>
          <w:trHeight w:val="1559"/>
          <w:tblCellSpacing w:w="5" w:type="nil"/>
        </w:trPr>
        <w:tc>
          <w:tcPr>
            <w:tcW w:w="710" w:type="dxa"/>
          </w:tcPr>
          <w:p w14:paraId="40B1690B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79FBD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3258003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67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088D15BD" w14:textId="63C448BD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79A4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 xml:space="preserve">Увеличение доли жителей Федоровского сельского поселения, систематически занимающихся </w:t>
            </w:r>
            <w:r w:rsidRPr="00DC556A">
              <w:rPr>
                <w:sz w:val="24"/>
                <w:szCs w:val="18"/>
              </w:rPr>
              <w:lastRenderedPageBreak/>
              <w:t>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183551A2" w14:textId="0C79FD35" w:rsidR="00DC556A" w:rsidRPr="00DC556A" w:rsidRDefault="006864E1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276" w:type="dxa"/>
          </w:tcPr>
          <w:p w14:paraId="50897929" w14:textId="4C2CB3FA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034AA0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44F9F468" w14:textId="3D12EDCC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700" w:type="dxa"/>
          </w:tcPr>
          <w:p w14:paraId="442223CE" w14:textId="11E74B18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14:paraId="6CC4707F" w14:textId="485A4C57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337" w:type="dxa"/>
          </w:tcPr>
          <w:p w14:paraId="471CB0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C2B73D0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7B3B0092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E46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93D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3F7B6BD5" w14:textId="28CB75D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CE4A437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A7CCA03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05ED4FE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11DF06F" w14:textId="4975C22F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549DBC32" w14:textId="03AF662A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4249BD41" w14:textId="7BF64185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337" w:type="dxa"/>
          </w:tcPr>
          <w:p w14:paraId="21EE407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3DB8B88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3A06CBF4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1DDE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584599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AD0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CB99392" w14:textId="1591750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65F42EB" w14:textId="77777777"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портивной инфраструктуры в надлежащее состояние, увеличение количества жителей поселения постоянно занимающихся спортом</w:t>
            </w:r>
          </w:p>
        </w:tc>
        <w:tc>
          <w:tcPr>
            <w:tcW w:w="1338" w:type="dxa"/>
          </w:tcPr>
          <w:p w14:paraId="3F9738EB" w14:textId="643DFCCB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276" w:type="dxa"/>
          </w:tcPr>
          <w:p w14:paraId="276F597A" w14:textId="1DE530E0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781" w:type="dxa"/>
          </w:tcPr>
          <w:p w14:paraId="75C86972" w14:textId="31D5C046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700" w:type="dxa"/>
          </w:tcPr>
          <w:p w14:paraId="2482293C" w14:textId="48D02311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993" w:type="dxa"/>
          </w:tcPr>
          <w:p w14:paraId="3074AF26" w14:textId="68900F93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337" w:type="dxa"/>
          </w:tcPr>
          <w:p w14:paraId="0770222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4F920F6" w14:textId="77777777" w:rsidTr="007A7595">
        <w:trPr>
          <w:tblCellSpacing w:w="5" w:type="nil"/>
        </w:trPr>
        <w:tc>
          <w:tcPr>
            <w:tcW w:w="710" w:type="dxa"/>
            <w:vMerge w:val="restart"/>
          </w:tcPr>
          <w:p w14:paraId="5D4C018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E268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53E0861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678433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C9380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3776D7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7AE36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15CA528" w14:textId="15627922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700" w:type="dxa"/>
          </w:tcPr>
          <w:p w14:paraId="4A38C2DA" w14:textId="778591BD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14:paraId="7E97FE6E" w14:textId="4B230613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4AA0">
              <w:rPr>
                <w:sz w:val="24"/>
                <w:szCs w:val="24"/>
              </w:rPr>
              <w:t>5,9</w:t>
            </w:r>
          </w:p>
        </w:tc>
        <w:tc>
          <w:tcPr>
            <w:tcW w:w="1337" w:type="dxa"/>
          </w:tcPr>
          <w:p w14:paraId="2808CEFA" w14:textId="6092D552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3D65210" w14:textId="77777777" w:rsidTr="007A7595">
        <w:trPr>
          <w:tblCellSpacing w:w="5" w:type="nil"/>
        </w:trPr>
        <w:tc>
          <w:tcPr>
            <w:tcW w:w="710" w:type="dxa"/>
            <w:vMerge/>
          </w:tcPr>
          <w:p w14:paraId="14727CE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E3D0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7F53C" w14:textId="6356A714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A442C2">
              <w:rPr>
                <w:sz w:val="24"/>
                <w:szCs w:val="24"/>
              </w:rPr>
              <w:t>: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 xml:space="preserve">Администрация Федоровского </w:t>
            </w:r>
            <w:r w:rsidR="006322C6" w:rsidRPr="00DC556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14:paraId="44B7C16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38" w:type="dxa"/>
          </w:tcPr>
          <w:p w14:paraId="58839EF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76C1C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F3AFEE" w14:textId="0742ACF4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700" w:type="dxa"/>
          </w:tcPr>
          <w:p w14:paraId="59B0F462" w14:textId="4C649474" w:rsidR="00DC556A" w:rsidRPr="00DC556A" w:rsidRDefault="00034A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14:paraId="749C32E9" w14:textId="0D861272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4AA0">
              <w:rPr>
                <w:sz w:val="24"/>
                <w:szCs w:val="24"/>
              </w:rPr>
              <w:t>5,9</w:t>
            </w:r>
          </w:p>
        </w:tc>
        <w:tc>
          <w:tcPr>
            <w:tcW w:w="1337" w:type="dxa"/>
          </w:tcPr>
          <w:p w14:paraId="275A0749" w14:textId="7C0E9B8E" w:rsidR="00DC556A" w:rsidRPr="00DC556A" w:rsidRDefault="00DC556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15F45C" w14:textId="77777777" w:rsidR="00A577C0" w:rsidRPr="00622FEB" w:rsidRDefault="00A657F2" w:rsidP="00A577C0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A577C0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A577C0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474C49BC" w14:textId="77777777" w:rsidR="00A577C0" w:rsidRPr="00622FEB" w:rsidRDefault="00A657F2" w:rsidP="00A577C0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A577C0" w:rsidRPr="00622FEB">
          <w:rPr>
            <w:sz w:val="16"/>
            <w:szCs w:val="16"/>
          </w:rPr>
          <w:t>&lt;2&gt;</w:t>
        </w:r>
      </w:hyperlink>
      <w:r w:rsidR="00A577C0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B582BE" w14:textId="77777777" w:rsidR="00A577C0" w:rsidRPr="00622FEB" w:rsidRDefault="00A577C0" w:rsidP="00A577C0">
      <w:pPr>
        <w:autoSpaceDE w:val="0"/>
        <w:autoSpaceDN w:val="0"/>
        <w:adjustRightInd w:val="0"/>
        <w:rPr>
          <w:sz w:val="16"/>
          <w:szCs w:val="16"/>
        </w:rPr>
      </w:pPr>
    </w:p>
    <w:p w14:paraId="2D1FBCE1" w14:textId="5E8A1067" w:rsidR="006302ED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1</w:t>
      </w:r>
    </w:p>
    <w:p w14:paraId="359DC155" w14:textId="77777777" w:rsidR="006302ED" w:rsidRPr="002D0297" w:rsidRDefault="006302ED" w:rsidP="006302E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297">
        <w:rPr>
          <w:sz w:val="24"/>
          <w:szCs w:val="24"/>
        </w:rPr>
        <w:t>к Постановлению</w:t>
      </w:r>
    </w:p>
    <w:p w14:paraId="000E9933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4B17D94C" w14:textId="77777777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6CF8130C" w14:textId="4E283D9D" w:rsidR="006302ED" w:rsidRPr="002D0297" w:rsidRDefault="006302ED" w:rsidP="006302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A657F2">
        <w:rPr>
          <w:sz w:val="24"/>
          <w:szCs w:val="24"/>
        </w:rPr>
        <w:t>05</w:t>
      </w:r>
      <w:r w:rsidRPr="002D0297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2D029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2D0297">
        <w:rPr>
          <w:sz w:val="24"/>
          <w:szCs w:val="24"/>
        </w:rPr>
        <w:t xml:space="preserve">г  № </w:t>
      </w:r>
      <w:r w:rsidR="00A657F2">
        <w:rPr>
          <w:sz w:val="24"/>
          <w:szCs w:val="24"/>
        </w:rPr>
        <w:t>58</w:t>
      </w:r>
    </w:p>
    <w:p w14:paraId="03FFA40E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014567C2" w14:textId="2D43318F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</w:t>
      </w:r>
      <w:r w:rsidRPr="006302ED">
        <w:rPr>
          <w:sz w:val="24"/>
          <w:szCs w:val="24"/>
        </w:rPr>
        <w:t>"Формирование современной городской среды территории муниципального образования "Федоровское сельское поселение"</w:t>
      </w:r>
    </w:p>
    <w:p w14:paraId="5EAA3991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1 полугодие </w:t>
      </w:r>
      <w:r w:rsidRPr="00DC556A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C556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36F6371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46BD58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67BCEEAE" w14:textId="77777777" w:rsidTr="00DA5DE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3E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A9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542743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2A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0922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25A3D07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2718" w14:textId="1EB8C58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909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EF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4610" w14:textId="317D9631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</w:t>
            </w:r>
            <w:r>
              <w:rPr>
                <w:sz w:val="24"/>
                <w:szCs w:val="24"/>
              </w:rPr>
              <w:t xml:space="preserve"> </w:t>
            </w:r>
            <w:r w:rsidRPr="00DC556A">
              <w:rPr>
                <w:sz w:val="24"/>
                <w:szCs w:val="24"/>
              </w:rPr>
              <w:t>освоения</w:t>
            </w:r>
          </w:p>
          <w:p w14:paraId="746BD450" w14:textId="77777777" w:rsidR="006302ED" w:rsidRPr="00DC556A" w:rsidRDefault="00A657F2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302ED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302ED" w:rsidRPr="00DC556A" w14:paraId="33437817" w14:textId="77777777" w:rsidTr="00DA5DE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F86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A40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9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FE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78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7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35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02AEFF4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2C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EAE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7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E62D73B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0E7DA35" w14:textId="77777777" w:rsidR="006302ED" w:rsidRPr="00DC556A" w:rsidRDefault="006302ED" w:rsidP="006302E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6302ED" w:rsidRPr="00DC556A" w14:paraId="07EA2FE7" w14:textId="77777777" w:rsidTr="00DA5DE4">
        <w:trPr>
          <w:tblHeader/>
          <w:tblCellSpacing w:w="5" w:type="nil"/>
        </w:trPr>
        <w:tc>
          <w:tcPr>
            <w:tcW w:w="710" w:type="dxa"/>
          </w:tcPr>
          <w:p w14:paraId="09AB130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3068D8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D6F2EA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5EB87C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55D82D69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52F01B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5D2294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867118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2AD7991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41D6CF7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6302ED" w:rsidRPr="00DC556A" w14:paraId="041A60B6" w14:textId="77777777" w:rsidTr="00DA5DE4">
        <w:trPr>
          <w:trHeight w:val="671"/>
          <w:tblCellSpacing w:w="5" w:type="nil"/>
        </w:trPr>
        <w:tc>
          <w:tcPr>
            <w:tcW w:w="710" w:type="dxa"/>
          </w:tcPr>
          <w:p w14:paraId="3E3C782D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2639" w14:textId="0877EA26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</w:t>
            </w:r>
            <w:r w:rsidRPr="006302ED">
              <w:rPr>
                <w:sz w:val="24"/>
                <w:szCs w:val="18"/>
              </w:rPr>
              <w:t xml:space="preserve">Благоустройство общественных территорий Федоровского сельского поселения (площадей, улиц, пешеходных зон, скверов, </w:t>
            </w:r>
            <w:r w:rsidRPr="006302ED">
              <w:rPr>
                <w:sz w:val="24"/>
                <w:szCs w:val="18"/>
              </w:rPr>
              <w:lastRenderedPageBreak/>
              <w:t>парков, иных территорий)</w:t>
            </w:r>
            <w:r w:rsidRPr="00DC556A">
              <w:rPr>
                <w:sz w:val="24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CF1B" w14:textId="5BF362D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4905019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01A11CF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32A0E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F89E863" w14:textId="20DF9DFA" w:rsidR="006302ED" w:rsidRPr="00DC556A" w:rsidRDefault="0081316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5</w:t>
            </w:r>
          </w:p>
        </w:tc>
        <w:tc>
          <w:tcPr>
            <w:tcW w:w="1700" w:type="dxa"/>
          </w:tcPr>
          <w:p w14:paraId="48A51A92" w14:textId="6BD8FAE1" w:rsidR="006302ED" w:rsidRPr="00DC556A" w:rsidRDefault="0081316D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993" w:type="dxa"/>
          </w:tcPr>
          <w:p w14:paraId="00F92F81" w14:textId="6E58ECE3" w:rsidR="006302ED" w:rsidRPr="00DC556A" w:rsidRDefault="00132523" w:rsidP="00DA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337" w:type="dxa"/>
          </w:tcPr>
          <w:p w14:paraId="72A020E2" w14:textId="77777777" w:rsidR="006302ED" w:rsidRPr="00DC556A" w:rsidRDefault="006302ED" w:rsidP="00DA5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02ED" w:rsidRPr="00DC556A" w14:paraId="32E4D237" w14:textId="77777777" w:rsidTr="002A61B5">
        <w:trPr>
          <w:trHeight w:val="1559"/>
          <w:tblCellSpacing w:w="5" w:type="nil"/>
        </w:trPr>
        <w:tc>
          <w:tcPr>
            <w:tcW w:w="710" w:type="dxa"/>
          </w:tcPr>
          <w:p w14:paraId="02FCE6A2" w14:textId="77777777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441B" w14:textId="77777777" w:rsidR="006302ED" w:rsidRPr="006302ED" w:rsidRDefault="006302ED" w:rsidP="006302ED">
            <w:pPr>
              <w:widowControl w:val="0"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Основное мероприятие 1.1</w:t>
            </w:r>
          </w:p>
          <w:p w14:paraId="04EC8EF0" w14:textId="77777777" w:rsidR="006302ED" w:rsidRPr="006302ED" w:rsidRDefault="006302ED" w:rsidP="006302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Разработка проектно-сметной документации;</w:t>
            </w:r>
          </w:p>
          <w:p w14:paraId="1F449633" w14:textId="02343979" w:rsidR="006302ED" w:rsidRPr="006302ED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2ED">
              <w:rPr>
                <w:rFonts w:eastAsia="Arial Unicode MS"/>
                <w:color w:val="000000"/>
                <w:sz w:val="24"/>
                <w:szCs w:val="24"/>
              </w:rPr>
              <w:t>Прохождение достоверности системных нормативов сметной документации по проектам инициативного бюджетир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50A7" w14:textId="6903EF7A" w:rsidR="00132523" w:rsidRDefault="00132523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2542D5DB" w14:textId="41FAABED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="006302ED" w:rsidRPr="00DC556A">
              <w:rPr>
                <w:sz w:val="24"/>
                <w:szCs w:val="18"/>
              </w:rPr>
              <w:t>едущий специалист</w:t>
            </w:r>
          </w:p>
          <w:p w14:paraId="1012F64C" w14:textId="77777777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F7CE1" w14:textId="3863882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2FE69137" w14:textId="01B5BC2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3B5DBDC7" w14:textId="58879CA0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132523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16464A1F" w14:textId="3E5628A3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700" w:type="dxa"/>
          </w:tcPr>
          <w:p w14:paraId="21963E09" w14:textId="717298E5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993" w:type="dxa"/>
          </w:tcPr>
          <w:p w14:paraId="1BD6B0A5" w14:textId="6BD9772E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337" w:type="dxa"/>
          </w:tcPr>
          <w:p w14:paraId="16436776" w14:textId="3CB71186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02ED" w:rsidRPr="00DC556A" w14:paraId="611BA799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0F61523D" w14:textId="1EF8CA85" w:rsidR="006302ED" w:rsidRPr="00DC556A" w:rsidRDefault="004A18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A1DD" w14:textId="5B071ED9" w:rsidR="006302ED" w:rsidRPr="004A18ED" w:rsidRDefault="006302ED" w:rsidP="006302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Благоустройство общественной территории (парк культуры и отдыха 60-летия Победы в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6B7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0D7C8B45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01950A88" w14:textId="7DF798E6" w:rsidR="006302ED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4DC1AC64" w14:textId="35279CC1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19FF5FE2" w14:textId="45998B29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50E2116" w14:textId="2A31AF1B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3A184DD7" w14:textId="47AFB802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4</w:t>
            </w:r>
          </w:p>
        </w:tc>
        <w:tc>
          <w:tcPr>
            <w:tcW w:w="1700" w:type="dxa"/>
          </w:tcPr>
          <w:p w14:paraId="516F0CE4" w14:textId="39ECC898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5</w:t>
            </w:r>
          </w:p>
        </w:tc>
        <w:tc>
          <w:tcPr>
            <w:tcW w:w="993" w:type="dxa"/>
          </w:tcPr>
          <w:p w14:paraId="2C4E743A" w14:textId="4C2BCD02" w:rsidR="006302ED" w:rsidRPr="00DC556A" w:rsidRDefault="00132523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58CD900A" w14:textId="4B2F8656" w:rsidR="006302ED" w:rsidRPr="00DC556A" w:rsidRDefault="006302ED" w:rsidP="006302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476528FE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689EEEC2" w14:textId="57D8F410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7FB0" w14:textId="74E3F6EC" w:rsidR="00132523" w:rsidRPr="004A18ED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sz w:val="24"/>
                <w:szCs w:val="24"/>
              </w:rPr>
              <w:t>Разработка дизайн проекта по благоустройству общественной территории (пешеходная зона ул. Ленина с.Федоровка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5C32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я Федоровского сельского поселения,</w:t>
            </w:r>
          </w:p>
          <w:p w14:paraId="58AF9971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43415C67" w14:textId="639E757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3D82B09D" w14:textId="373103E3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Повышение уровня благоустройства общественных территорий</w:t>
            </w:r>
          </w:p>
        </w:tc>
        <w:tc>
          <w:tcPr>
            <w:tcW w:w="1338" w:type="dxa"/>
          </w:tcPr>
          <w:p w14:paraId="59BE3EAA" w14:textId="7731085C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</w:tcPr>
          <w:p w14:paraId="7276F278" w14:textId="65C99194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81" w:type="dxa"/>
          </w:tcPr>
          <w:p w14:paraId="5840E951" w14:textId="789D566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700" w:type="dxa"/>
          </w:tcPr>
          <w:p w14:paraId="4D43AEDA" w14:textId="0FB662C3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993" w:type="dxa"/>
          </w:tcPr>
          <w:p w14:paraId="3897C6A6" w14:textId="5434F55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1ACA5E6" w14:textId="79417E2F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18EBE093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37EB9163" w14:textId="78284B4C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555C2" w14:textId="444B3FB4" w:rsidR="00132523" w:rsidRPr="004A18ED" w:rsidRDefault="00A657F2" w:rsidP="00132523">
            <w:pPr>
              <w:widowControl w:val="0"/>
              <w:autoSpaceDE w:val="0"/>
              <w:rPr>
                <w:sz w:val="24"/>
                <w:szCs w:val="24"/>
              </w:rPr>
            </w:pPr>
            <w:hyperlink w:anchor="sub_200" w:history="1">
              <w:r w:rsidR="00132523" w:rsidRPr="004A18E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132523" w:rsidRPr="004A18ED">
              <w:rPr>
                <w:bCs/>
                <w:kern w:val="2"/>
                <w:sz w:val="24"/>
                <w:szCs w:val="24"/>
              </w:rPr>
              <w:t xml:space="preserve"> </w:t>
            </w:r>
            <w:r w:rsidR="00132523" w:rsidRPr="004A18ED">
              <w:rPr>
                <w:sz w:val="24"/>
                <w:szCs w:val="24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7E8A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1417" w:type="dxa"/>
          </w:tcPr>
          <w:p w14:paraId="66159EE4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67D889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E030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32619683" w14:textId="37D7BC69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4D7E9D8" w14:textId="0F5C7075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32DD88" w14:textId="470D127F" w:rsidR="00132523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1C6990FC" w14:textId="0336613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08B38EFF" w14:textId="77777777" w:rsidTr="00DA5DE4">
        <w:trPr>
          <w:trHeight w:val="980"/>
          <w:tblCellSpacing w:w="5" w:type="nil"/>
        </w:trPr>
        <w:tc>
          <w:tcPr>
            <w:tcW w:w="710" w:type="dxa"/>
          </w:tcPr>
          <w:p w14:paraId="7CF97BDC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87B16" w14:textId="77777777" w:rsidR="00132523" w:rsidRPr="004A18ED" w:rsidRDefault="00132523" w:rsidP="001325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DC556A">
              <w:rPr>
                <w:sz w:val="24"/>
                <w:szCs w:val="24"/>
              </w:rPr>
              <w:t xml:space="preserve"> </w:t>
            </w:r>
            <w:r w:rsidRPr="004A18ED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сновное мероприятие 2.1.</w:t>
            </w:r>
          </w:p>
          <w:p w14:paraId="60653DE5" w14:textId="4806C62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t xml:space="preserve">Совершенствование нормативно правового регулирования для </w:t>
            </w:r>
            <w:r w:rsidRPr="004A18ED">
              <w:rPr>
                <w:rFonts w:eastAsia="Arial Unicode MS"/>
                <w:bCs/>
                <w:color w:val="000000"/>
                <w:sz w:val="24"/>
                <w:szCs w:val="24"/>
                <w:lang w:eastAsia="ar-SA"/>
              </w:rPr>
              <w:lastRenderedPageBreak/>
              <w:t>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E3CC3" w14:textId="77777777" w:rsidR="00132523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Администрация Федоровского сельского поселения,</w:t>
            </w:r>
          </w:p>
          <w:p w14:paraId="2A3DE47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в</w:t>
            </w:r>
            <w:r w:rsidRPr="00DC556A">
              <w:rPr>
                <w:sz w:val="24"/>
                <w:szCs w:val="18"/>
              </w:rPr>
              <w:t>едущий специалист</w:t>
            </w:r>
          </w:p>
          <w:p w14:paraId="6BAE2D5C" w14:textId="2371E0E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140F2134" w14:textId="62CEB312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23798842" w14:textId="7254B19E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D0094" w14:textId="1C89ECF8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BBF4DF" w14:textId="76BF785D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3DADF750" w14:textId="55BF18F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5F58BE8" w14:textId="49459E44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0526F0" w14:textId="376CA57C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2523" w:rsidRPr="00DC556A" w14:paraId="2342A880" w14:textId="77777777" w:rsidTr="00DA5DE4">
        <w:trPr>
          <w:tblCellSpacing w:w="5" w:type="nil"/>
        </w:trPr>
        <w:tc>
          <w:tcPr>
            <w:tcW w:w="710" w:type="dxa"/>
            <w:vMerge w:val="restart"/>
          </w:tcPr>
          <w:p w14:paraId="6B817CE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1A10FC4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7AE6C36B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01E3CB53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AFBCE8D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92FAED2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529697" w14:textId="7777777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C67F2B4" w14:textId="4EB1E48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5</w:t>
            </w:r>
          </w:p>
        </w:tc>
        <w:tc>
          <w:tcPr>
            <w:tcW w:w="1700" w:type="dxa"/>
          </w:tcPr>
          <w:p w14:paraId="0AD6A0AF" w14:textId="1670C10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993" w:type="dxa"/>
          </w:tcPr>
          <w:p w14:paraId="66DF2360" w14:textId="51FEF2D7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337" w:type="dxa"/>
          </w:tcPr>
          <w:p w14:paraId="195D16DC" w14:textId="662FF545" w:rsidR="00132523" w:rsidRPr="00DC556A" w:rsidRDefault="00132523" w:rsidP="00132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42C2" w:rsidRPr="00DC556A" w14:paraId="72A87106" w14:textId="77777777" w:rsidTr="00DA5DE4">
        <w:trPr>
          <w:tblCellSpacing w:w="5" w:type="nil"/>
        </w:trPr>
        <w:tc>
          <w:tcPr>
            <w:tcW w:w="710" w:type="dxa"/>
            <w:vMerge/>
          </w:tcPr>
          <w:p w14:paraId="4F470147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08E545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07828" w14:textId="448EA238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:   </w:t>
            </w:r>
            <w:r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5C1E8C8B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1B028D8F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BFD715A" w14:textId="77777777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4F271B2" w14:textId="17333072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5</w:t>
            </w:r>
          </w:p>
        </w:tc>
        <w:tc>
          <w:tcPr>
            <w:tcW w:w="1700" w:type="dxa"/>
          </w:tcPr>
          <w:p w14:paraId="740097FF" w14:textId="620AD35D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6</w:t>
            </w:r>
          </w:p>
        </w:tc>
        <w:tc>
          <w:tcPr>
            <w:tcW w:w="993" w:type="dxa"/>
          </w:tcPr>
          <w:p w14:paraId="55D405C6" w14:textId="7398B230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337" w:type="dxa"/>
          </w:tcPr>
          <w:p w14:paraId="41EE6BC0" w14:textId="2BB41FDC" w:rsidR="00A442C2" w:rsidRPr="00DC556A" w:rsidRDefault="00A442C2" w:rsidP="00A44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304EFEF" w14:textId="77777777" w:rsidR="006302ED" w:rsidRPr="00622FEB" w:rsidRDefault="00A657F2" w:rsidP="006302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6302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6302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758E4C" w14:textId="77777777" w:rsidR="006302ED" w:rsidRPr="00622FEB" w:rsidRDefault="00A657F2" w:rsidP="006302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6302ED" w:rsidRPr="00622FEB">
          <w:rPr>
            <w:sz w:val="16"/>
            <w:szCs w:val="16"/>
          </w:rPr>
          <w:t>&lt;2&gt;</w:t>
        </w:r>
      </w:hyperlink>
      <w:r w:rsidR="006302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4BE0D7B8" w14:textId="77777777" w:rsidR="006302ED" w:rsidRPr="00622FEB" w:rsidRDefault="006302ED" w:rsidP="006302ED">
      <w:pPr>
        <w:autoSpaceDE w:val="0"/>
        <w:autoSpaceDN w:val="0"/>
        <w:adjustRightInd w:val="0"/>
        <w:rPr>
          <w:sz w:val="16"/>
          <w:szCs w:val="16"/>
        </w:rPr>
      </w:pPr>
    </w:p>
    <w:p w14:paraId="0BC08D15" w14:textId="77777777" w:rsidR="006302ED" w:rsidRPr="00622FEB" w:rsidRDefault="006302ED" w:rsidP="006302ED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101701CA" w14:textId="77777777" w:rsidR="00E371C6" w:rsidRPr="00622FEB" w:rsidRDefault="00E371C6" w:rsidP="00DC556A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AC3"/>
    <w:rsid w:val="000177AD"/>
    <w:rsid w:val="00023535"/>
    <w:rsid w:val="000246E3"/>
    <w:rsid w:val="00034AA0"/>
    <w:rsid w:val="00034F58"/>
    <w:rsid w:val="00035711"/>
    <w:rsid w:val="00040025"/>
    <w:rsid w:val="00041164"/>
    <w:rsid w:val="000427E5"/>
    <w:rsid w:val="000534A0"/>
    <w:rsid w:val="0005416A"/>
    <w:rsid w:val="000550E6"/>
    <w:rsid w:val="0007139F"/>
    <w:rsid w:val="000763FC"/>
    <w:rsid w:val="00080196"/>
    <w:rsid w:val="00082802"/>
    <w:rsid w:val="000851D0"/>
    <w:rsid w:val="0008584E"/>
    <w:rsid w:val="00085975"/>
    <w:rsid w:val="00087702"/>
    <w:rsid w:val="000914CC"/>
    <w:rsid w:val="000A278B"/>
    <w:rsid w:val="000B68C4"/>
    <w:rsid w:val="000C5102"/>
    <w:rsid w:val="000D01A0"/>
    <w:rsid w:val="000D0280"/>
    <w:rsid w:val="000D156F"/>
    <w:rsid w:val="000D7BA4"/>
    <w:rsid w:val="000E1855"/>
    <w:rsid w:val="000E5B9E"/>
    <w:rsid w:val="000E7F08"/>
    <w:rsid w:val="000F0CB8"/>
    <w:rsid w:val="000F0D5E"/>
    <w:rsid w:val="00104585"/>
    <w:rsid w:val="00110B13"/>
    <w:rsid w:val="001118F6"/>
    <w:rsid w:val="00111F29"/>
    <w:rsid w:val="00117F8A"/>
    <w:rsid w:val="00120B8A"/>
    <w:rsid w:val="00120CB4"/>
    <w:rsid w:val="00132523"/>
    <w:rsid w:val="001451ED"/>
    <w:rsid w:val="0014693D"/>
    <w:rsid w:val="00154ACD"/>
    <w:rsid w:val="00156EF8"/>
    <w:rsid w:val="0016579F"/>
    <w:rsid w:val="00166604"/>
    <w:rsid w:val="00166843"/>
    <w:rsid w:val="001732FD"/>
    <w:rsid w:val="0018102F"/>
    <w:rsid w:val="0019164D"/>
    <w:rsid w:val="001938B8"/>
    <w:rsid w:val="00194651"/>
    <w:rsid w:val="001A1144"/>
    <w:rsid w:val="001A3435"/>
    <w:rsid w:val="001B4EED"/>
    <w:rsid w:val="001B54D7"/>
    <w:rsid w:val="001B6575"/>
    <w:rsid w:val="001C7B90"/>
    <w:rsid w:val="001D7DC6"/>
    <w:rsid w:val="001D7EC6"/>
    <w:rsid w:val="001E0C70"/>
    <w:rsid w:val="001E441E"/>
    <w:rsid w:val="001E4B64"/>
    <w:rsid w:val="001F077C"/>
    <w:rsid w:val="001F6865"/>
    <w:rsid w:val="002002F0"/>
    <w:rsid w:val="0021430C"/>
    <w:rsid w:val="002257EE"/>
    <w:rsid w:val="00234931"/>
    <w:rsid w:val="00235093"/>
    <w:rsid w:val="00251195"/>
    <w:rsid w:val="00257E65"/>
    <w:rsid w:val="002674F8"/>
    <w:rsid w:val="00285DA2"/>
    <w:rsid w:val="00290B49"/>
    <w:rsid w:val="0029431A"/>
    <w:rsid w:val="00295CD9"/>
    <w:rsid w:val="00297491"/>
    <w:rsid w:val="002A30BF"/>
    <w:rsid w:val="002A6A0C"/>
    <w:rsid w:val="002B6F5C"/>
    <w:rsid w:val="002B71E5"/>
    <w:rsid w:val="002D0297"/>
    <w:rsid w:val="002D072A"/>
    <w:rsid w:val="002D1670"/>
    <w:rsid w:val="002D169A"/>
    <w:rsid w:val="002E49BF"/>
    <w:rsid w:val="00305DD4"/>
    <w:rsid w:val="00306387"/>
    <w:rsid w:val="003105F2"/>
    <w:rsid w:val="00310B2F"/>
    <w:rsid w:val="00321E28"/>
    <w:rsid w:val="00326455"/>
    <w:rsid w:val="00327F2D"/>
    <w:rsid w:val="00341200"/>
    <w:rsid w:val="0035260E"/>
    <w:rsid w:val="003608EC"/>
    <w:rsid w:val="00365C8A"/>
    <w:rsid w:val="0036676B"/>
    <w:rsid w:val="00381D6B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7422"/>
    <w:rsid w:val="003D2F5B"/>
    <w:rsid w:val="003D5E7B"/>
    <w:rsid w:val="003F01F4"/>
    <w:rsid w:val="003F2171"/>
    <w:rsid w:val="003F3C11"/>
    <w:rsid w:val="003F4EA0"/>
    <w:rsid w:val="003F66AC"/>
    <w:rsid w:val="00410E98"/>
    <w:rsid w:val="00412622"/>
    <w:rsid w:val="004148B0"/>
    <w:rsid w:val="004203B2"/>
    <w:rsid w:val="0042710C"/>
    <w:rsid w:val="0043016E"/>
    <w:rsid w:val="00432184"/>
    <w:rsid w:val="00432AFB"/>
    <w:rsid w:val="00432FFD"/>
    <w:rsid w:val="004561BB"/>
    <w:rsid w:val="00463325"/>
    <w:rsid w:val="00464B6D"/>
    <w:rsid w:val="004825F1"/>
    <w:rsid w:val="00487F31"/>
    <w:rsid w:val="00490608"/>
    <w:rsid w:val="004919D1"/>
    <w:rsid w:val="004937FB"/>
    <w:rsid w:val="00496001"/>
    <w:rsid w:val="004A131B"/>
    <w:rsid w:val="004A18ED"/>
    <w:rsid w:val="004A1FD6"/>
    <w:rsid w:val="004A7A84"/>
    <w:rsid w:val="004B70B5"/>
    <w:rsid w:val="004C4C60"/>
    <w:rsid w:val="004C74CD"/>
    <w:rsid w:val="004D2CF7"/>
    <w:rsid w:val="004E3931"/>
    <w:rsid w:val="004E61EF"/>
    <w:rsid w:val="004F44F8"/>
    <w:rsid w:val="005005EE"/>
    <w:rsid w:val="005072FD"/>
    <w:rsid w:val="00527E5A"/>
    <w:rsid w:val="00547F18"/>
    <w:rsid w:val="00552203"/>
    <w:rsid w:val="005526B1"/>
    <w:rsid w:val="00555932"/>
    <w:rsid w:val="00566012"/>
    <w:rsid w:val="005678B4"/>
    <w:rsid w:val="005746D1"/>
    <w:rsid w:val="005831AD"/>
    <w:rsid w:val="00584A4B"/>
    <w:rsid w:val="00586009"/>
    <w:rsid w:val="0059242A"/>
    <w:rsid w:val="005A10B4"/>
    <w:rsid w:val="005A7AFD"/>
    <w:rsid w:val="005C03F0"/>
    <w:rsid w:val="005D2832"/>
    <w:rsid w:val="005D3073"/>
    <w:rsid w:val="005D4409"/>
    <w:rsid w:val="005D5F65"/>
    <w:rsid w:val="005E1AA5"/>
    <w:rsid w:val="005E4FDC"/>
    <w:rsid w:val="00600947"/>
    <w:rsid w:val="00606E54"/>
    <w:rsid w:val="006147CD"/>
    <w:rsid w:val="00617AAD"/>
    <w:rsid w:val="00620556"/>
    <w:rsid w:val="00621A7D"/>
    <w:rsid w:val="00622FEB"/>
    <w:rsid w:val="00623401"/>
    <w:rsid w:val="00624937"/>
    <w:rsid w:val="006270CF"/>
    <w:rsid w:val="006302ED"/>
    <w:rsid w:val="006322C6"/>
    <w:rsid w:val="00637EBA"/>
    <w:rsid w:val="00650600"/>
    <w:rsid w:val="00651295"/>
    <w:rsid w:val="0065163F"/>
    <w:rsid w:val="006566A8"/>
    <w:rsid w:val="00663AAD"/>
    <w:rsid w:val="00663D00"/>
    <w:rsid w:val="00667D63"/>
    <w:rsid w:val="006864E1"/>
    <w:rsid w:val="00686A00"/>
    <w:rsid w:val="00692F9A"/>
    <w:rsid w:val="006B77D5"/>
    <w:rsid w:val="006C388F"/>
    <w:rsid w:val="006C5422"/>
    <w:rsid w:val="006C5F55"/>
    <w:rsid w:val="006D30BF"/>
    <w:rsid w:val="006D38DE"/>
    <w:rsid w:val="006F1DD3"/>
    <w:rsid w:val="006F6A29"/>
    <w:rsid w:val="00701E52"/>
    <w:rsid w:val="007135DA"/>
    <w:rsid w:val="007216BE"/>
    <w:rsid w:val="0072644E"/>
    <w:rsid w:val="00726ED3"/>
    <w:rsid w:val="00727908"/>
    <w:rsid w:val="00737F44"/>
    <w:rsid w:val="007416ED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3770"/>
    <w:rsid w:val="0079743E"/>
    <w:rsid w:val="007A1B38"/>
    <w:rsid w:val="007A7595"/>
    <w:rsid w:val="007B0A24"/>
    <w:rsid w:val="007B4088"/>
    <w:rsid w:val="007B5F38"/>
    <w:rsid w:val="007C047A"/>
    <w:rsid w:val="007C46DF"/>
    <w:rsid w:val="007C6E93"/>
    <w:rsid w:val="007C6F08"/>
    <w:rsid w:val="007C735A"/>
    <w:rsid w:val="007F494A"/>
    <w:rsid w:val="007F4F5D"/>
    <w:rsid w:val="007F7231"/>
    <w:rsid w:val="00801C2C"/>
    <w:rsid w:val="008063A7"/>
    <w:rsid w:val="0081316D"/>
    <w:rsid w:val="00820817"/>
    <w:rsid w:val="00833344"/>
    <w:rsid w:val="0084202D"/>
    <w:rsid w:val="008441E0"/>
    <w:rsid w:val="00855B46"/>
    <w:rsid w:val="00864BB1"/>
    <w:rsid w:val="00866372"/>
    <w:rsid w:val="00870B0E"/>
    <w:rsid w:val="008723F9"/>
    <w:rsid w:val="00875FE4"/>
    <w:rsid w:val="00883E97"/>
    <w:rsid w:val="008868BF"/>
    <w:rsid w:val="008A71F5"/>
    <w:rsid w:val="008C0637"/>
    <w:rsid w:val="008C08C4"/>
    <w:rsid w:val="008D41CB"/>
    <w:rsid w:val="008D6D74"/>
    <w:rsid w:val="008E1F10"/>
    <w:rsid w:val="008E46CE"/>
    <w:rsid w:val="008F5891"/>
    <w:rsid w:val="008F6AE4"/>
    <w:rsid w:val="008F6D13"/>
    <w:rsid w:val="008F799C"/>
    <w:rsid w:val="009230B1"/>
    <w:rsid w:val="00934725"/>
    <w:rsid w:val="009347CF"/>
    <w:rsid w:val="00947399"/>
    <w:rsid w:val="0094777B"/>
    <w:rsid w:val="00952273"/>
    <w:rsid w:val="0095486C"/>
    <w:rsid w:val="009646E6"/>
    <w:rsid w:val="00976F93"/>
    <w:rsid w:val="009857AC"/>
    <w:rsid w:val="00991626"/>
    <w:rsid w:val="009A38AC"/>
    <w:rsid w:val="009B005D"/>
    <w:rsid w:val="009B4CC2"/>
    <w:rsid w:val="009C130E"/>
    <w:rsid w:val="009C1979"/>
    <w:rsid w:val="009C2F03"/>
    <w:rsid w:val="009C6B0E"/>
    <w:rsid w:val="009C7C14"/>
    <w:rsid w:val="009D09CB"/>
    <w:rsid w:val="009E0267"/>
    <w:rsid w:val="009E382E"/>
    <w:rsid w:val="009E671B"/>
    <w:rsid w:val="009F3075"/>
    <w:rsid w:val="00A00453"/>
    <w:rsid w:val="00A05C1F"/>
    <w:rsid w:val="00A07CA4"/>
    <w:rsid w:val="00A16C55"/>
    <w:rsid w:val="00A25D29"/>
    <w:rsid w:val="00A312C5"/>
    <w:rsid w:val="00A32325"/>
    <w:rsid w:val="00A349A0"/>
    <w:rsid w:val="00A37D6E"/>
    <w:rsid w:val="00A42248"/>
    <w:rsid w:val="00A43D71"/>
    <w:rsid w:val="00A442C2"/>
    <w:rsid w:val="00A45934"/>
    <w:rsid w:val="00A5084D"/>
    <w:rsid w:val="00A52F53"/>
    <w:rsid w:val="00A55711"/>
    <w:rsid w:val="00A577C0"/>
    <w:rsid w:val="00A63739"/>
    <w:rsid w:val="00A657F2"/>
    <w:rsid w:val="00A808BE"/>
    <w:rsid w:val="00A90EA6"/>
    <w:rsid w:val="00AA24ED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6942"/>
    <w:rsid w:val="00B30271"/>
    <w:rsid w:val="00B3195A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A337B"/>
    <w:rsid w:val="00BC1239"/>
    <w:rsid w:val="00BC14FD"/>
    <w:rsid w:val="00BC4B09"/>
    <w:rsid w:val="00BD01D9"/>
    <w:rsid w:val="00BD0761"/>
    <w:rsid w:val="00BD0C9D"/>
    <w:rsid w:val="00BE4D68"/>
    <w:rsid w:val="00BE5526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0B9E"/>
    <w:rsid w:val="00C92949"/>
    <w:rsid w:val="00C92D0C"/>
    <w:rsid w:val="00CA0A39"/>
    <w:rsid w:val="00CA0E18"/>
    <w:rsid w:val="00CA3C38"/>
    <w:rsid w:val="00CB38E0"/>
    <w:rsid w:val="00CC2358"/>
    <w:rsid w:val="00CC2CF0"/>
    <w:rsid w:val="00CC3FBE"/>
    <w:rsid w:val="00CC6B17"/>
    <w:rsid w:val="00CD2CCA"/>
    <w:rsid w:val="00CD4E07"/>
    <w:rsid w:val="00CF0D5B"/>
    <w:rsid w:val="00D01952"/>
    <w:rsid w:val="00D02C5F"/>
    <w:rsid w:val="00D0704E"/>
    <w:rsid w:val="00D20E15"/>
    <w:rsid w:val="00D2340A"/>
    <w:rsid w:val="00D30187"/>
    <w:rsid w:val="00D47434"/>
    <w:rsid w:val="00D52A7B"/>
    <w:rsid w:val="00D543EA"/>
    <w:rsid w:val="00D736EB"/>
    <w:rsid w:val="00D753DC"/>
    <w:rsid w:val="00D87863"/>
    <w:rsid w:val="00DA4325"/>
    <w:rsid w:val="00DA5EA5"/>
    <w:rsid w:val="00DB09C1"/>
    <w:rsid w:val="00DB67B9"/>
    <w:rsid w:val="00DC556A"/>
    <w:rsid w:val="00DC66F0"/>
    <w:rsid w:val="00DD0383"/>
    <w:rsid w:val="00DF0FB7"/>
    <w:rsid w:val="00DF20A9"/>
    <w:rsid w:val="00DF63CF"/>
    <w:rsid w:val="00DF7300"/>
    <w:rsid w:val="00E01730"/>
    <w:rsid w:val="00E371C6"/>
    <w:rsid w:val="00E6066E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42AF"/>
    <w:rsid w:val="00F77327"/>
    <w:rsid w:val="00F83BE1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chartTrackingRefBased/>
  <w15:docId w15:val="{89DFFDA7-57A7-496D-9FFA-68F7734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47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46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06-30T06:55:00Z</cp:lastPrinted>
  <dcterms:created xsi:type="dcterms:W3CDTF">2012-04-24T07:20:00Z</dcterms:created>
  <dcterms:modified xsi:type="dcterms:W3CDTF">2021-07-06T05:50:00Z</dcterms:modified>
</cp:coreProperties>
</file>